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47D" w14:textId="56FEE686" w:rsidR="00541037" w:rsidRDefault="00541037" w:rsidP="00E46AE6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Booklist for </w:t>
      </w:r>
      <w:r w:rsidR="00AD4069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>Second</w:t>
      </w: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 Year 2020/21</w:t>
      </w:r>
    </w:p>
    <w:p w14:paraId="0BDE83F1" w14:textId="77777777" w:rsidR="004A487B" w:rsidRPr="009C09F5" w:rsidRDefault="004A487B" w:rsidP="00E46AE6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04"/>
        <w:gridCol w:w="1152"/>
      </w:tblGrid>
      <w:tr w:rsidR="00541037" w:rsidRPr="004174DA" w14:paraId="384EDF96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CD1A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Subject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BA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D2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Publisher</w:t>
            </w:r>
          </w:p>
        </w:tc>
      </w:tr>
      <w:tr w:rsidR="00885DEC" w:rsidRPr="004174DA" w14:paraId="18EB0505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CBB" w14:textId="7865944E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nglish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2868" w14:textId="0F07E0F3" w:rsidR="00885DEC" w:rsidRPr="00EF2815" w:rsidRDefault="00192FE6" w:rsidP="00885DEC">
            <w:pPr>
              <w:numPr>
                <w:ilvl w:val="0"/>
                <w:numId w:val="14"/>
              </w:numPr>
              <w:rPr>
                <w:rFonts w:cs="Tahoma"/>
                <w:color w:val="000000"/>
                <w:lang w:val="en-IE" w:eastAsia="en-IE"/>
              </w:rPr>
            </w:pPr>
            <w:r>
              <w:rPr>
                <w:rFonts w:cs="Tahoma"/>
                <w:color w:val="000000"/>
                <w:lang w:val="en-IE" w:eastAsia="en-IE"/>
              </w:rPr>
              <w:t>Kingdom 2</w:t>
            </w:r>
            <w:r w:rsidR="00500B57">
              <w:rPr>
                <w:rFonts w:cs="Tahoma"/>
                <w:color w:val="000000"/>
                <w:lang w:val="en-IE" w:eastAsia="en-IE"/>
              </w:rPr>
              <w:t xml:space="preserve"> -</w:t>
            </w:r>
            <w:r w:rsidR="003E03E5">
              <w:rPr>
                <w:rFonts w:cs="Tahoma"/>
                <w:color w:val="000000"/>
                <w:lang w:val="en-IE" w:eastAsia="en-IE"/>
              </w:rPr>
              <w:t xml:space="preserve"> </w:t>
            </w:r>
            <w:r>
              <w:rPr>
                <w:rFonts w:cs="Tahoma"/>
                <w:color w:val="000000"/>
                <w:lang w:val="en-IE" w:eastAsia="en-IE"/>
              </w:rPr>
              <w:t>Allsopp, McCarthy and Morris</w:t>
            </w:r>
          </w:p>
          <w:p w14:paraId="0947E03F" w14:textId="4A66F6AF" w:rsidR="00885DEC" w:rsidRPr="00EF2815" w:rsidRDefault="00885DEC" w:rsidP="00885DEC">
            <w:pPr>
              <w:widowControl w:val="0"/>
              <w:numPr>
                <w:ilvl w:val="0"/>
                <w:numId w:val="13"/>
              </w:numPr>
              <w:contextualSpacing/>
              <w:rPr>
                <w:rFonts w:eastAsia="Times New Roman"/>
                <w:b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Novel: The Outsiders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-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S.E. Hinton</w:t>
            </w:r>
          </w:p>
          <w:p w14:paraId="257288C9" w14:textId="77A4F2A1" w:rsidR="00885DEC" w:rsidRPr="00EF2815" w:rsidRDefault="00192FE6" w:rsidP="00885DEC">
            <w:pPr>
              <w:widowControl w:val="0"/>
              <w:numPr>
                <w:ilvl w:val="0"/>
                <w:numId w:val="1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Novel: Of Mice and Men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-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John Steinbeck</w:t>
            </w:r>
          </w:p>
          <w:p w14:paraId="77192047" w14:textId="37D8198F" w:rsidR="00885DEC" w:rsidRPr="0020460B" w:rsidRDefault="00885DEC" w:rsidP="0020460B">
            <w:pPr>
              <w:widowControl w:val="0"/>
              <w:numPr>
                <w:ilvl w:val="0"/>
                <w:numId w:val="1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2 A4 hardback cop</w:t>
            </w:r>
            <w:r w:rsidR="00192FE6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ies &amp;</w:t>
            </w:r>
            <w:r w:rsidR="0020460B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fo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F396" w14:textId="77777777" w:rsidR="00885DEC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ucate.ie</w:t>
            </w:r>
          </w:p>
          <w:p w14:paraId="67D0C3A1" w14:textId="77777777" w:rsidR="00192FE6" w:rsidRDefault="00192FE6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634CEB48" w14:textId="4ABFE7ED" w:rsidR="00192FE6" w:rsidRPr="00EF2815" w:rsidRDefault="00192FE6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ucate.ie</w:t>
            </w:r>
          </w:p>
        </w:tc>
      </w:tr>
      <w:tr w:rsidR="00885DEC" w:rsidRPr="004174DA" w14:paraId="2C4B65CA" w14:textId="77777777" w:rsidTr="00E54542">
        <w:trPr>
          <w:trHeight w:val="8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5ED2" w14:textId="226CC51C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Gaeilg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C8E" w14:textId="6BF5D460" w:rsidR="00445854" w:rsidRPr="00445854" w:rsidRDefault="00445854" w:rsidP="00445854">
            <w:pPr>
              <w:widowControl w:val="0"/>
              <w:numPr>
                <w:ilvl w:val="0"/>
                <w:numId w:val="17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Foclóir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-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Pr="00EF2815">
              <w:rPr>
                <w:rFonts w:eastAsia="Times New Roman" w:cs="Calibri"/>
                <w:bCs/>
                <w:color w:val="000000"/>
                <w:kern w:val="28"/>
                <w:lang w:val="en-IE" w:eastAsia="en-IE"/>
              </w:rPr>
              <w:t>Ó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Siochfhradha </w:t>
            </w:r>
          </w:p>
          <w:p w14:paraId="43076580" w14:textId="1524F83D" w:rsidR="00885DEC" w:rsidRPr="00EF2815" w:rsidRDefault="00885DEC" w:rsidP="00445854">
            <w:pPr>
              <w:numPr>
                <w:ilvl w:val="0"/>
                <w:numId w:val="17"/>
              </w:numPr>
              <w:textAlignment w:val="baseline"/>
              <w:rPr>
                <w:rFonts w:ascii="Segoe UI" w:eastAsia="Times New Roman" w:hAnsi="Segoe UI" w:cs="Segoe UI"/>
                <w:color w:val="000000"/>
                <w:lang w:val="en-IE"/>
              </w:rPr>
            </w:pPr>
            <w:r w:rsidRPr="00EF2815">
              <w:rPr>
                <w:rFonts w:cs="Calibri"/>
                <w:b/>
                <w:bCs/>
                <w:color w:val="000000"/>
              </w:rPr>
              <w:t>Ordinary</w:t>
            </w:r>
            <w:r w:rsidR="00445854">
              <w:rPr>
                <w:rFonts w:cs="Calibri"/>
                <w:b/>
                <w:bCs/>
                <w:color w:val="000000"/>
              </w:rPr>
              <w:t xml:space="preserve"> Level</w:t>
            </w:r>
            <w:r w:rsidRPr="00EF2815">
              <w:rPr>
                <w:rFonts w:cs="Calibri"/>
                <w:b/>
                <w:bCs/>
                <w:color w:val="000000"/>
              </w:rPr>
              <w:t>:</w:t>
            </w:r>
            <w:r w:rsidRPr="00EF2815">
              <w:rPr>
                <w:rStyle w:val="apple-converted-space"/>
                <w:rFonts w:cs="Calibri"/>
                <w:b/>
                <w:bCs/>
                <w:color w:val="000000"/>
              </w:rPr>
              <w:t> </w:t>
            </w:r>
            <w:r w:rsidRPr="00EF2815">
              <w:rPr>
                <w:rFonts w:cs="Calibri"/>
                <w:color w:val="000000"/>
              </w:rPr>
              <w:t>Gaeilge Abú 2</w:t>
            </w:r>
            <w:r w:rsidR="00500B57">
              <w:rPr>
                <w:rFonts w:cs="Calibri"/>
                <w:color w:val="000000"/>
              </w:rPr>
              <w:t xml:space="preserve"> - </w:t>
            </w:r>
            <w:r w:rsidRPr="00EF2815">
              <w:rPr>
                <w:rFonts w:cs="Calibri"/>
                <w:color w:val="000000"/>
              </w:rPr>
              <w:t>Séan Greif, Seamus O Fionnagáin</w:t>
            </w:r>
          </w:p>
          <w:p w14:paraId="0DCDC45B" w14:textId="208CAA51" w:rsidR="00885DEC" w:rsidRPr="00EF2815" w:rsidRDefault="00885DEC" w:rsidP="00445854">
            <w:pPr>
              <w:numPr>
                <w:ilvl w:val="0"/>
                <w:numId w:val="17"/>
              </w:numPr>
              <w:textAlignment w:val="baseline"/>
              <w:rPr>
                <w:rFonts w:ascii="Segoe UI" w:hAnsi="Segoe UI" w:cs="Segoe UI"/>
                <w:color w:val="000000"/>
              </w:rPr>
            </w:pPr>
            <w:r w:rsidRPr="00EF2815">
              <w:rPr>
                <w:rFonts w:cs="Calibri"/>
                <w:b/>
                <w:bCs/>
                <w:color w:val="000000"/>
              </w:rPr>
              <w:t>Higher</w:t>
            </w:r>
            <w:r w:rsidR="00445854">
              <w:rPr>
                <w:rFonts w:cs="Calibri"/>
                <w:b/>
                <w:bCs/>
                <w:color w:val="000000"/>
              </w:rPr>
              <w:t xml:space="preserve"> Level</w:t>
            </w:r>
            <w:r w:rsidRPr="00EF2815">
              <w:rPr>
                <w:rFonts w:cs="Calibri"/>
                <w:b/>
                <w:bCs/>
                <w:color w:val="000000"/>
              </w:rPr>
              <w:t>:</w:t>
            </w:r>
            <w:r w:rsidRPr="00EF2815">
              <w:rPr>
                <w:rStyle w:val="apple-converted-space"/>
                <w:rFonts w:cs="Calibri"/>
                <w:color w:val="000000"/>
              </w:rPr>
              <w:t> </w:t>
            </w:r>
            <w:r w:rsidRPr="00EF2815">
              <w:rPr>
                <w:rFonts w:cs="Calibri"/>
                <w:color w:val="000000"/>
              </w:rPr>
              <w:t>Gaeilge Abú 3</w:t>
            </w:r>
            <w:r w:rsidR="00500B57">
              <w:rPr>
                <w:rFonts w:cs="Calibri"/>
                <w:color w:val="000000"/>
              </w:rPr>
              <w:t xml:space="preserve"> -</w:t>
            </w:r>
            <w:r w:rsidRPr="00EF2815">
              <w:rPr>
                <w:rFonts w:cs="Calibri"/>
                <w:color w:val="000000"/>
              </w:rPr>
              <w:t xml:space="preserve"> Séan Greif, Seamus O Fionnagáin</w:t>
            </w:r>
          </w:p>
          <w:p w14:paraId="703C0D8D" w14:textId="5B881B1C" w:rsidR="00885DEC" w:rsidRPr="00EF2815" w:rsidRDefault="00885DEC" w:rsidP="00445854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A4 hardback copy &amp; 2 cop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639" w14:textId="72B4EFF2" w:rsidR="00445854" w:rsidRDefault="00445854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co</w:t>
            </w:r>
          </w:p>
          <w:p w14:paraId="77964AF7" w14:textId="5BD11B53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Folens</w:t>
            </w:r>
          </w:p>
          <w:p w14:paraId="4AE0C752" w14:textId="42638DAB" w:rsidR="00885DEC" w:rsidRPr="00EF2815" w:rsidRDefault="00885DEC" w:rsidP="00885DEC">
            <w:pPr>
              <w:widowControl w:val="0"/>
              <w:rPr>
                <w:bCs/>
                <w:lang w:eastAsia="en-US"/>
              </w:rPr>
            </w:pPr>
          </w:p>
        </w:tc>
      </w:tr>
      <w:tr w:rsidR="00885DEC" w:rsidRPr="004174DA" w14:paraId="532813BE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B76B" w14:textId="0ABE8608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Math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638" w14:textId="3FC52F40" w:rsidR="00445854" w:rsidRPr="00445854" w:rsidRDefault="00445854" w:rsidP="00EA57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45854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65156B">
              <w:rPr>
                <w:rFonts w:asciiTheme="minorHAnsi" w:hAnsiTheme="minorHAnsi"/>
                <w:color w:val="000000"/>
              </w:rPr>
              <w:t xml:space="preserve"> </w:t>
            </w:r>
            <w:r w:rsidRPr="00445854">
              <w:rPr>
                <w:rFonts w:asciiTheme="minorHAnsi" w:hAnsiTheme="minorHAnsi"/>
                <w:color w:val="000000"/>
              </w:rPr>
              <w:t>Casio</w:t>
            </w:r>
            <w:r w:rsidRPr="0065156B">
              <w:rPr>
                <w:rFonts w:asciiTheme="minorHAnsi" w:hAnsiTheme="minorHAnsi"/>
                <w:color w:val="000000"/>
              </w:rPr>
              <w:t xml:space="preserve"> Scientific calculator FX-83GT</w:t>
            </w:r>
            <w:r>
              <w:rPr>
                <w:rFonts w:asciiTheme="minorHAnsi" w:hAnsiTheme="minorHAnsi"/>
                <w:color w:val="000000"/>
              </w:rPr>
              <w:t xml:space="preserve"> and Mathematical Set</w:t>
            </w:r>
          </w:p>
          <w:p w14:paraId="6D96DB1D" w14:textId="56371B26" w:rsidR="00EA57B2" w:rsidRPr="0065156B" w:rsidRDefault="00EA57B2" w:rsidP="00EA57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65156B">
              <w:rPr>
                <w:rFonts w:asciiTheme="minorHAnsi" w:hAnsiTheme="minorHAnsi"/>
                <w:color w:val="000000"/>
              </w:rPr>
              <w:t xml:space="preserve">Text &amp; Tests 2 (New Edition – Junior Cycle Maths) - Higher </w:t>
            </w:r>
            <w:r w:rsidRPr="00E46AE6">
              <w:rPr>
                <w:rFonts w:asciiTheme="minorHAnsi" w:hAnsiTheme="minorHAnsi"/>
                <w:color w:val="000000"/>
                <w:u w:val="single"/>
              </w:rPr>
              <w:t>OR</w:t>
            </w:r>
            <w:r w:rsidRPr="0065156B">
              <w:rPr>
                <w:rFonts w:asciiTheme="minorHAnsi" w:hAnsiTheme="minorHAnsi"/>
                <w:color w:val="000000"/>
              </w:rPr>
              <w:t xml:space="preserve"> Ordinary Level depending on student level.  </w:t>
            </w:r>
            <w:bookmarkStart w:id="0" w:name="_GoBack"/>
            <w:bookmarkEnd w:id="0"/>
          </w:p>
          <w:p w14:paraId="51E92199" w14:textId="2E2461E5" w:rsidR="00885DEC" w:rsidRPr="00445854" w:rsidRDefault="00EA57B2" w:rsidP="004458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65156B">
              <w:rPr>
                <w:rFonts w:asciiTheme="minorHAnsi" w:hAnsiTheme="minorHAnsi"/>
                <w:color w:val="000000"/>
              </w:rPr>
              <w:t xml:space="preserve">2 </w:t>
            </w:r>
            <w:r w:rsidR="003E03E5">
              <w:rPr>
                <w:rFonts w:asciiTheme="minorHAnsi" w:hAnsiTheme="minorHAnsi"/>
                <w:color w:val="000000"/>
              </w:rPr>
              <w:t>s</w:t>
            </w:r>
            <w:r w:rsidRPr="0065156B">
              <w:rPr>
                <w:rFonts w:asciiTheme="minorHAnsi" w:hAnsiTheme="minorHAnsi"/>
                <w:color w:val="000000"/>
              </w:rPr>
              <w:t xml:space="preserve">quared </w:t>
            </w:r>
            <w:r w:rsidR="003E03E5">
              <w:rPr>
                <w:rFonts w:asciiTheme="minorHAnsi" w:hAnsiTheme="minorHAnsi"/>
                <w:color w:val="000000"/>
              </w:rPr>
              <w:t>c</w:t>
            </w:r>
            <w:r w:rsidRPr="0065156B">
              <w:rPr>
                <w:rFonts w:asciiTheme="minorHAnsi" w:hAnsiTheme="minorHAnsi"/>
                <w:color w:val="000000"/>
              </w:rPr>
              <w:t xml:space="preserve">opies, 1 </w:t>
            </w:r>
            <w:r w:rsidR="003E03E5">
              <w:rPr>
                <w:rFonts w:asciiTheme="minorHAnsi" w:hAnsiTheme="minorHAnsi"/>
                <w:color w:val="000000"/>
              </w:rPr>
              <w:t>h</w:t>
            </w:r>
            <w:r w:rsidRPr="0065156B">
              <w:rPr>
                <w:rFonts w:asciiTheme="minorHAnsi" w:hAnsiTheme="minorHAnsi"/>
                <w:color w:val="000000"/>
              </w:rPr>
              <w:t>omework</w:t>
            </w:r>
            <w:r w:rsidR="00D438D5">
              <w:rPr>
                <w:rFonts w:asciiTheme="minorHAnsi" w:hAnsiTheme="minorHAnsi"/>
                <w:color w:val="000000"/>
              </w:rPr>
              <w:t xml:space="preserve"> &amp; </w:t>
            </w:r>
            <w:r w:rsidRPr="0065156B">
              <w:rPr>
                <w:rFonts w:asciiTheme="minorHAnsi" w:hAnsiTheme="minorHAnsi"/>
                <w:color w:val="000000"/>
              </w:rPr>
              <w:t xml:space="preserve">1 </w:t>
            </w:r>
            <w:r w:rsidR="003E03E5">
              <w:rPr>
                <w:rFonts w:asciiTheme="minorHAnsi" w:hAnsiTheme="minorHAnsi"/>
                <w:color w:val="000000"/>
              </w:rPr>
              <w:t>c</w:t>
            </w:r>
            <w:r w:rsidRPr="0065156B">
              <w:rPr>
                <w:rFonts w:asciiTheme="minorHAnsi" w:hAnsiTheme="minorHAnsi"/>
                <w:color w:val="000000"/>
              </w:rPr>
              <w:t>lasswork copy</w:t>
            </w:r>
            <w:r w:rsidR="003E03E5">
              <w:rPr>
                <w:rFonts w:asciiTheme="minorHAnsi" w:hAnsiTheme="minorHAnsi"/>
                <w:color w:val="000000"/>
              </w:rPr>
              <w:t>.</w:t>
            </w:r>
            <w:r w:rsidR="00E54542">
              <w:rPr>
                <w:rFonts w:asciiTheme="minorHAnsi" w:hAnsiTheme="minorHAnsi"/>
                <w:color w:val="000000"/>
              </w:rPr>
              <w:t xml:space="preserve"> Formulae &amp; Tables boo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AE3" w14:textId="77777777" w:rsidR="00445854" w:rsidRDefault="00445854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</w:p>
          <w:p w14:paraId="30211509" w14:textId="42428CDB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eltic Press</w:t>
            </w:r>
          </w:p>
          <w:p w14:paraId="77BAC518" w14:textId="7E3E1E65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885DEC" w:rsidRPr="004174DA" w14:paraId="3CD2F57B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3AC3" w14:textId="7C705633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French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EDE8" w14:textId="4EBA65DB" w:rsidR="00445854" w:rsidRPr="00445854" w:rsidRDefault="00445854" w:rsidP="00885DEC">
            <w:pPr>
              <w:widowControl w:val="0"/>
              <w:numPr>
                <w:ilvl w:val="0"/>
                <w:numId w:val="19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 w:cs="Tahoma"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 w:cs="Tahoma"/>
                <w:color w:val="000000"/>
                <w:kern w:val="28"/>
                <w:lang w:val="en-IE" w:eastAsia="en-IE"/>
              </w:rPr>
              <w:t xml:space="preserve"> </w:t>
            </w:r>
            <w:r w:rsidRPr="00EF2815">
              <w:rPr>
                <w:rFonts w:eastAsia="Times New Roman" w:cs="Calibri"/>
                <w:color w:val="000000"/>
                <w:kern w:val="28"/>
                <w:lang w:val="en-IE" w:eastAsia="en-IE"/>
              </w:rPr>
              <w:t>Ç</w:t>
            </w:r>
            <w:r w:rsidRPr="00EF2815">
              <w:rPr>
                <w:rFonts w:eastAsia="Times New Roman" w:cs="Tahoma"/>
                <w:color w:val="000000"/>
                <w:kern w:val="28"/>
                <w:lang w:val="en-IE" w:eastAsia="en-IE"/>
              </w:rPr>
              <w:t>a Roule</w:t>
            </w:r>
            <w:r w:rsidR="00500B57">
              <w:rPr>
                <w:rFonts w:eastAsia="Times New Roman" w:cs="Tahoma"/>
                <w:color w:val="000000"/>
                <w:kern w:val="28"/>
                <w:lang w:val="en-IE" w:eastAsia="en-IE"/>
              </w:rPr>
              <w:t xml:space="preserve"> -</w:t>
            </w:r>
            <w:r w:rsidRPr="00EF2815">
              <w:rPr>
                <w:rFonts w:eastAsia="Times New Roman" w:cs="Tahoma"/>
                <w:color w:val="000000"/>
                <w:kern w:val="28"/>
                <w:lang w:val="en-IE" w:eastAsia="en-IE"/>
              </w:rPr>
              <w:t xml:space="preserve"> Dennehy &amp; Fenton</w:t>
            </w:r>
            <w:r>
              <w:rPr>
                <w:rFonts w:eastAsia="Times New Roman" w:cs="Tahoma"/>
                <w:color w:val="000000"/>
                <w:kern w:val="28"/>
                <w:lang w:val="en-IE" w:eastAsia="en-IE"/>
              </w:rPr>
              <w:t xml:space="preserve"> and Oxford Learners – French dictionary</w:t>
            </w:r>
          </w:p>
          <w:p w14:paraId="12441B16" w14:textId="323DBD01" w:rsidR="00885DEC" w:rsidRPr="00445854" w:rsidRDefault="00885DEC" w:rsidP="00445854">
            <w:pPr>
              <w:widowControl w:val="0"/>
              <w:numPr>
                <w:ilvl w:val="0"/>
                <w:numId w:val="19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 w:cs="Calibri"/>
                <w:color w:val="000000"/>
                <w:kern w:val="28"/>
                <w:lang w:val="en-IE" w:eastAsia="en-IE"/>
              </w:rPr>
              <w:t>Ç</w:t>
            </w:r>
            <w:r w:rsidRPr="00EF2815">
              <w:rPr>
                <w:rFonts w:eastAsia="Times New Roman" w:cs="Tahoma"/>
                <w:color w:val="000000"/>
                <w:kern w:val="28"/>
                <w:lang w:val="en-IE" w:eastAsia="en-IE"/>
              </w:rPr>
              <w:t>a Roule 2</w:t>
            </w:r>
            <w:r w:rsidR="00500B57">
              <w:rPr>
                <w:rFonts w:eastAsia="Times New Roman" w:cs="Tahoma"/>
                <w:color w:val="000000"/>
                <w:kern w:val="28"/>
                <w:lang w:val="en-IE" w:eastAsia="en-IE"/>
              </w:rPr>
              <w:t xml:space="preserve"> -</w:t>
            </w:r>
            <w:r w:rsidRPr="00EF2815">
              <w:rPr>
                <w:rFonts w:eastAsia="Times New Roman" w:cs="Tahoma"/>
                <w:color w:val="000000"/>
                <w:kern w:val="28"/>
                <w:lang w:val="en-IE" w:eastAsia="en-IE"/>
              </w:rPr>
              <w:t xml:space="preserve"> Dennehy &amp; Fe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ECDC" w14:textId="540DD02E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</w:t>
            </w:r>
            <w:r w:rsidR="00AC77F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</w:t>
            </w:r>
          </w:p>
          <w:p w14:paraId="131F8F8E" w14:textId="46FAF035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</w:t>
            </w:r>
            <w:r w:rsidR="00837823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</w:t>
            </w:r>
          </w:p>
        </w:tc>
      </w:tr>
      <w:tr w:rsidR="00885DEC" w:rsidRPr="004174DA" w14:paraId="48C7868E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0AF" w14:textId="0A93D600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Spanish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6271" w14:textId="79349886" w:rsidR="00240126" w:rsidRPr="000D0031" w:rsidRDefault="00240126" w:rsidP="00240126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0D003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="00445854">
              <w:rPr>
                <w:rFonts w:eastAsia="Times New Roman" w:cs="Calibri"/>
                <w:bCs/>
                <w:color w:val="000000"/>
                <w:kern w:val="28"/>
                <w:lang w:val="en-IE" w:eastAsia="en-IE"/>
              </w:rPr>
              <w:t xml:space="preserve">¡Aprendemos! </w:t>
            </w:r>
            <w:r w:rsidRPr="000D003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1</w:t>
            </w:r>
            <w:r w:rsidR="00E54542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&amp;</w:t>
            </w:r>
            <w:r w:rsidR="00E54542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A4 hardback copy from 1</w:t>
            </w:r>
            <w:r w:rsidR="00E54542" w:rsidRPr="00E54542">
              <w:rPr>
                <w:rFonts w:eastAsia="Times New Roman"/>
                <w:bCs/>
                <w:color w:val="000000"/>
                <w:kern w:val="28"/>
                <w:vertAlign w:val="superscript"/>
                <w:lang w:val="en-IE" w:eastAsia="en-IE"/>
              </w:rPr>
              <w:t>st</w:t>
            </w:r>
            <w:r w:rsidR="00E54542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year</w:t>
            </w:r>
          </w:p>
          <w:p w14:paraId="61243E40" w14:textId="77777777" w:rsidR="00240126" w:rsidRPr="000D0031" w:rsidRDefault="00240126" w:rsidP="00240126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0D003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Aprendemos 2</w:t>
            </w:r>
          </w:p>
          <w:p w14:paraId="4675013E" w14:textId="77777777" w:rsidR="00240126" w:rsidRPr="000D0031" w:rsidRDefault="00240126" w:rsidP="00240126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0D003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Vamos a Escuchar 1 (Red Book)</w:t>
            </w:r>
          </w:p>
          <w:p w14:paraId="052F971B" w14:textId="4CB127F4" w:rsidR="00885DEC" w:rsidRPr="00E46AE6" w:rsidRDefault="00240126" w:rsidP="00E46AE6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0D003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1 </w:t>
            </w:r>
            <w:r w:rsidR="006439C4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n</w:t>
            </w:r>
            <w:r w:rsidRPr="000D003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w A4 hardback copy  &amp; 1 softback copy</w:t>
            </w:r>
            <w:r w:rsidR="00E46AE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. Plastic document wallet</w:t>
            </w:r>
            <w:r w:rsidR="007440B4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C0D" w14:textId="77777777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Folens</w:t>
            </w:r>
          </w:p>
          <w:p w14:paraId="0DC48FA6" w14:textId="0E9926BB" w:rsidR="00885DEC" w:rsidRPr="00EF2815" w:rsidRDefault="00885DEC" w:rsidP="00885DE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991E64" w:rsidRPr="004174DA" w14:paraId="65CEB212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F134" w14:textId="74E82594" w:rsidR="00991E64" w:rsidRPr="00EF2815" w:rsidRDefault="00991E64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SP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8845" w14:textId="42AA9C8F" w:rsidR="00991E64" w:rsidRPr="00EF2815" w:rsidRDefault="00991E64" w:rsidP="00991E6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A World of Wellbeing Book &amp; Workbook</w:t>
            </w:r>
            <w:r w:rsidR="00500B57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Murray &amp; Ryan</w:t>
            </w:r>
          </w:p>
          <w:p w14:paraId="07184FA1" w14:textId="2A44F54A" w:rsidR="00991E64" w:rsidRPr="00EF2815" w:rsidRDefault="00C2401F" w:rsidP="00991E64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1 </w:t>
            </w:r>
            <w:r w:rsidR="00D350FB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small 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s</w:t>
            </w:r>
            <w:r w:rsidR="00991E64"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oft</w:t>
            </w:r>
            <w:r w:rsidR="00D350FB">
              <w:rPr>
                <w:rFonts w:eastAsia="Times New Roman"/>
                <w:color w:val="000000"/>
                <w:kern w:val="28"/>
                <w:lang w:val="en-IE" w:eastAsia="en-IE"/>
              </w:rPr>
              <w:t>back</w:t>
            </w:r>
            <w:r w:rsidR="00991E64"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copy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r w:rsidR="006439C4">
              <w:rPr>
                <w:rFonts w:eastAsia="Times New Roman"/>
                <w:color w:val="000000"/>
                <w:kern w:val="28"/>
                <w:lang w:val="en-IE" w:eastAsia="en-IE"/>
              </w:rPr>
              <w:t>&amp;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colouring penci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9101" w14:textId="608520B8" w:rsidR="00991E64" w:rsidRPr="00EF2815" w:rsidRDefault="00991E64" w:rsidP="00991E64">
            <w:pPr>
              <w:widowControl w:val="0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SPE</w:t>
            </w:r>
          </w:p>
        </w:tc>
      </w:tr>
      <w:tr w:rsidR="00991E64" w:rsidRPr="004174DA" w14:paraId="35165123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4D28" w14:textId="711410AB" w:rsidR="00991E64" w:rsidRPr="00EF2815" w:rsidRDefault="00991E64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Geograph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606" w14:textId="66CA9A0B" w:rsidR="00991E64" w:rsidRPr="00EF2815" w:rsidRDefault="00991E64" w:rsidP="00991E6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Living Geography </w:t>
            </w:r>
            <w:r w:rsidR="00445854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T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extbook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&amp; </w:t>
            </w:r>
            <w:r w:rsidR="00445854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W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rkbook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-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Lucey &amp; Condon</w:t>
            </w:r>
          </w:p>
          <w:p w14:paraId="3880FF38" w14:textId="6346C5F9" w:rsidR="00991E64" w:rsidRPr="00EF2815" w:rsidRDefault="00991E64" w:rsidP="00991E6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A4 </w:t>
            </w:r>
            <w:r w:rsidR="006439C4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ardback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opy (minimum 160 pages)</w:t>
            </w:r>
          </w:p>
          <w:p w14:paraId="18A6D199" w14:textId="51AD1B28" w:rsidR="00991E64" w:rsidRPr="0020460B" w:rsidRDefault="00991E64" w:rsidP="0020460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Set of c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lour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pencils</w:t>
            </w:r>
            <w:r w:rsidR="0020460B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&amp; 30 cm </w:t>
            </w:r>
            <w:r w:rsidR="00445854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r</w:t>
            </w:r>
            <w:r w:rsidR="0020460B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u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ACB" w14:textId="060A1CF2" w:rsidR="00991E64" w:rsidRPr="00EF2815" w:rsidRDefault="00991E64" w:rsidP="00991E64">
            <w:pPr>
              <w:widowControl w:val="0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J Fallon</w:t>
            </w:r>
          </w:p>
        </w:tc>
      </w:tr>
      <w:tr w:rsidR="00991E64" w:rsidRPr="004174DA" w14:paraId="09D3EAFD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7B11" w14:textId="5C653276" w:rsidR="00991E64" w:rsidRPr="00EF2815" w:rsidRDefault="00991E64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istor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D061" w14:textId="40A7ABE2" w:rsidR="00991E64" w:rsidRPr="00EF2815" w:rsidRDefault="00991E64" w:rsidP="00991E6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Artefact Textbook &amp; Skills + Sources/Portfolio Book</w:t>
            </w:r>
            <w:r w:rsidR="00500B57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Jenkinson &amp; O’Neill</w:t>
            </w:r>
          </w:p>
          <w:p w14:paraId="113FE837" w14:textId="7CD82C91" w:rsidR="00991E64" w:rsidRPr="00EF2815" w:rsidRDefault="00991E64" w:rsidP="00991E6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45854">
              <w:rPr>
                <w:rFonts w:eastAsia="Times New Roman"/>
                <w:i/>
                <w:iCs/>
                <w:color w:val="000000"/>
                <w:kern w:val="28"/>
                <w:u w:val="single"/>
                <w:lang w:val="en-IE" w:eastAsia="en-IE"/>
              </w:rPr>
              <w:t>Retain</w:t>
            </w:r>
            <w:r w:rsidR="00445854">
              <w:rPr>
                <w:rFonts w:eastAsia="Times New Roman"/>
                <w:color w:val="000000"/>
                <w:kern w:val="28"/>
                <w:lang w:val="en-IE" w:eastAsia="en-IE"/>
              </w:rPr>
              <w:t>: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Hardback, copies and folder</w:t>
            </w:r>
            <w:r w:rsidR="00445854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from 1</w:t>
            </w:r>
            <w:r w:rsidR="00445854" w:rsidRPr="00445854">
              <w:rPr>
                <w:rFonts w:eastAsia="Times New Roman"/>
                <w:color w:val="000000"/>
                <w:kern w:val="28"/>
                <w:vertAlign w:val="superscript"/>
                <w:lang w:val="en-IE" w:eastAsia="en-IE"/>
              </w:rPr>
              <w:t>st</w:t>
            </w:r>
            <w:r w:rsidR="00445854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year</w:t>
            </w:r>
          </w:p>
          <w:p w14:paraId="3604FC5D" w14:textId="31B12457" w:rsidR="00991E64" w:rsidRPr="00EF2815" w:rsidRDefault="00991E64" w:rsidP="00991E64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1 new </w:t>
            </w:r>
            <w:r w:rsidR="006439C4">
              <w:rPr>
                <w:rFonts w:eastAsia="Times New Roman"/>
                <w:color w:val="000000"/>
                <w:kern w:val="28"/>
                <w:lang w:val="en-IE" w:eastAsia="en-IE"/>
              </w:rPr>
              <w:t>h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ardback copy &amp; 2 new </w:t>
            </w:r>
            <w:r w:rsidR="006439C4">
              <w:rPr>
                <w:rFonts w:eastAsia="Times New Roman"/>
                <w:color w:val="000000"/>
                <w:kern w:val="28"/>
                <w:lang w:val="en-IE" w:eastAsia="en-IE"/>
              </w:rPr>
              <w:t>s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oftback copies (min. 160 pag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56AC" w14:textId="618A316E" w:rsidR="00991E64" w:rsidRPr="00EF2815" w:rsidRDefault="00991E64" w:rsidP="00991E64">
            <w:pPr>
              <w:widowControl w:val="0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ucate.ie</w:t>
            </w:r>
          </w:p>
        </w:tc>
      </w:tr>
      <w:tr w:rsidR="00E54542" w:rsidRPr="004174DA" w14:paraId="613EFD8A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560" w14:textId="196EA080" w:rsidR="00E54542" w:rsidRPr="00EF2815" w:rsidRDefault="00E54542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Religious Educatio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AF5" w14:textId="29772CE0" w:rsidR="00E54542" w:rsidRPr="00F8069B" w:rsidRDefault="00E54542" w:rsidP="00E54542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5311B9">
              <w:rPr>
                <w:rFonts w:eastAsia="Times New Roman"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Belief in Our World </w:t>
            </w:r>
            <w:r w:rsidR="005311B9">
              <w:rPr>
                <w:rFonts w:eastAsia="Times New Roman"/>
                <w:color w:val="000000"/>
                <w:kern w:val="28"/>
                <w:lang w:val="en-IE" w:eastAsia="en-IE"/>
              </w:rPr>
              <w:t>T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extbook and </w:t>
            </w:r>
            <w:r w:rsidR="005311B9">
              <w:rPr>
                <w:rFonts w:eastAsia="Times New Roman"/>
                <w:color w:val="000000"/>
                <w:kern w:val="28"/>
                <w:lang w:val="en-IE" w:eastAsia="en-IE"/>
              </w:rPr>
              <w:t>Skills B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ook</w:t>
            </w:r>
            <w:r w:rsidR="00500B57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="005311B9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Carley &amp; Finnegan</w:t>
            </w:r>
          </w:p>
          <w:p w14:paraId="016838C4" w14:textId="66EAF06D" w:rsidR="00E54542" w:rsidRDefault="00E54542" w:rsidP="00E54542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5311B9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Hardback from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1</w:t>
            </w:r>
            <w:r w:rsidR="00500B57" w:rsidRPr="00500B57">
              <w:rPr>
                <w:rFonts w:eastAsia="Times New Roman"/>
                <w:bCs/>
                <w:color w:val="000000"/>
                <w:kern w:val="28"/>
                <w:vertAlign w:val="superscript"/>
                <w:lang w:val="en-IE" w:eastAsia="en-US"/>
              </w:rPr>
              <w:t>st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year</w:t>
            </w:r>
          </w:p>
          <w:p w14:paraId="18E0CC26" w14:textId="16566FED" w:rsidR="00E54542" w:rsidRPr="00EF2815" w:rsidRDefault="00E54542" w:rsidP="00E54542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1 softback co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9118" w14:textId="1435C2CE" w:rsidR="00E54542" w:rsidRPr="00EF2815" w:rsidRDefault="005311B9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Gill</w:t>
            </w:r>
          </w:p>
        </w:tc>
      </w:tr>
      <w:tr w:rsidR="00991E64" w:rsidRPr="004174DA" w14:paraId="00CE62D3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B1F8" w14:textId="7E1E7D98" w:rsidR="00991E64" w:rsidRPr="00EF2815" w:rsidRDefault="00991E64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Scienc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26E7" w14:textId="2A70928B" w:rsidR="00991E64" w:rsidRDefault="00991E64" w:rsidP="00991E6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534C67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Exploring Science Textbook &amp; Portfolio</w:t>
            </w:r>
          </w:p>
          <w:p w14:paraId="3BB2B749" w14:textId="2FD8279C" w:rsidR="00C76C7C" w:rsidRPr="00EF2815" w:rsidRDefault="00C76C7C" w:rsidP="00991E6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534C67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Pr="000D655C">
              <w:rPr>
                <w:rFonts w:eastAsia="Times New Roman"/>
                <w:color w:val="000000"/>
                <w:kern w:val="28"/>
                <w:lang w:val="en-IE" w:eastAsia="en-IE"/>
              </w:rPr>
              <w:t>Casio</w:t>
            </w:r>
            <w:r w:rsidRPr="00096977">
              <w:rPr>
                <w:rFonts w:eastAsia="Times New Roman"/>
                <w:b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Scientific calculator FX-83GT</w:t>
            </w:r>
          </w:p>
          <w:p w14:paraId="43BA4A90" w14:textId="7014E249" w:rsidR="00991E64" w:rsidRPr="00C76C7C" w:rsidRDefault="00991E64" w:rsidP="00C76C7C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A4 </w:t>
            </w:r>
            <w:r w:rsidR="006439C4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s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cience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ardback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opy &amp; 1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omework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py</w:t>
            </w:r>
            <w:r w:rsidR="00E54542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. A4 folder with poly pock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DCE6" w14:textId="144A4CAA" w:rsidR="00991E64" w:rsidRPr="00EF2815" w:rsidRDefault="00991E64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</w:t>
            </w:r>
            <w:r w:rsidR="00837823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</w:t>
            </w:r>
          </w:p>
          <w:p w14:paraId="5B723826" w14:textId="77777777" w:rsidR="00991E64" w:rsidRPr="00EF2815" w:rsidRDefault="00991E64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</w:p>
          <w:p w14:paraId="5CCB5D7D" w14:textId="73035F6B" w:rsidR="00E54542" w:rsidRPr="00EF2815" w:rsidRDefault="00E54542" w:rsidP="00991E64">
            <w:pPr>
              <w:widowControl w:val="0"/>
              <w:rPr>
                <w:rFonts w:eastAsia="Times New Roman"/>
                <w:color w:val="000000"/>
                <w:kern w:val="28"/>
                <w:lang w:val="en-IE" w:eastAsia="en-IE"/>
              </w:rPr>
            </w:pPr>
          </w:p>
        </w:tc>
      </w:tr>
      <w:tr w:rsidR="00991E64" w:rsidRPr="004174DA" w14:paraId="59357F15" w14:textId="77777777" w:rsidTr="00E545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813A" w14:textId="19F45DD5" w:rsidR="00991E64" w:rsidRPr="00EF2815" w:rsidRDefault="00991E64" w:rsidP="00991E6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SPH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9C9" w14:textId="268EA378" w:rsidR="00991E64" w:rsidRPr="00EF2815" w:rsidRDefault="00991E64" w:rsidP="00991E64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ealth &amp; Well-being SPHE 2 2018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-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Potts &amp; O’Gr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0415" w14:textId="1F0B34DC" w:rsidR="00991E64" w:rsidRPr="00EF2815" w:rsidRDefault="00991E64" w:rsidP="00991E64">
            <w:pPr>
              <w:widowControl w:val="0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d</w:t>
            </w:r>
            <w:r w:rsidR="00837823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</w:t>
            </w:r>
          </w:p>
        </w:tc>
      </w:tr>
    </w:tbl>
    <w:tbl>
      <w:tblPr>
        <w:tblpPr w:leftFromText="180" w:rightFromText="180" w:vertAnchor="text" w:tblpX="-583" w:tblpY="-1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96"/>
        <w:gridCol w:w="1276"/>
      </w:tblGrid>
      <w:tr w:rsidR="00991E64" w:rsidRPr="004174DA" w14:paraId="63B80FEC" w14:textId="77777777" w:rsidTr="0012356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FF9E" w14:textId="3BF14BB4" w:rsidR="00991E64" w:rsidRDefault="00991E64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lastRenderedPageBreak/>
              <w:t>Applied Technolog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1C0" w14:textId="46661533" w:rsidR="00F55D9A" w:rsidRDefault="00F55D9A" w:rsidP="00E46AE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F55D9A">
              <w:rPr>
                <w:rFonts w:eastAsia="Times New Roman"/>
                <w:i/>
                <w:iCs/>
                <w:color w:val="000000"/>
                <w:kern w:val="28"/>
                <w:u w:val="single"/>
                <w:lang w:val="en-IE" w:eastAsia="en-IE"/>
              </w:rPr>
              <w:t>Retain</w:t>
            </w:r>
            <w:r>
              <w:rPr>
                <w:rFonts w:eastAsia="Times New Roman"/>
                <w:i/>
                <w:iCs/>
                <w:color w:val="000000"/>
                <w:kern w:val="28"/>
                <w:u w:val="single"/>
                <w:lang w:val="en-IE" w:eastAsia="en-IE"/>
              </w:rPr>
              <w:t>:</w:t>
            </w:r>
            <w:r w:rsidRPr="00F55D9A">
              <w:rPr>
                <w:rFonts w:eastAsia="Times New Roman"/>
                <w:i/>
                <w:iCs/>
                <w:color w:val="000000"/>
                <w:kern w:val="28"/>
                <w:u w:val="single"/>
                <w:lang w:val="en-IE" w:eastAsia="en-IE"/>
              </w:rPr>
              <w:t xml:space="preserve"> 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A4 hardback from first year</w:t>
            </w:r>
          </w:p>
          <w:p w14:paraId="32F20784" w14:textId="3A0AFCA2" w:rsidR="00991E64" w:rsidRPr="00EF2815" w:rsidRDefault="00991E64" w:rsidP="00E46AE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Textbook Technology for Junior Cert</w:t>
            </w:r>
          </w:p>
          <w:p w14:paraId="0A17259A" w14:textId="77777777" w:rsidR="00991E64" w:rsidRPr="00EF2815" w:rsidRDefault="00991E64" w:rsidP="00E46AE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€15 to be paid online for supplies for project work</w:t>
            </w:r>
          </w:p>
          <w:p w14:paraId="34EE01B4" w14:textId="42D9CB59" w:rsidR="00F55D9A" w:rsidRPr="00F55D9A" w:rsidRDefault="00991E64" w:rsidP="00F55D9A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5 </w:t>
            </w:r>
            <w:r w:rsidRPr="00F55D9A">
              <w:rPr>
                <w:rFonts w:eastAsia="Times New Roman"/>
                <w:b/>
                <w:bCs/>
                <w:color w:val="000000"/>
                <w:kern w:val="28"/>
                <w:lang w:val="en-IE" w:eastAsia="en-IE"/>
              </w:rPr>
              <w:t>fine tip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permanent marker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E4A" w14:textId="77777777" w:rsidR="006439C4" w:rsidRDefault="006439C4" w:rsidP="00E46AE6">
            <w:pPr>
              <w:widowControl w:val="0"/>
              <w:rPr>
                <w:rFonts w:eastAsia="Times New Roman"/>
                <w:color w:val="000000"/>
                <w:kern w:val="28"/>
                <w:lang w:val="en-IE" w:eastAsia="en-IE"/>
              </w:rPr>
            </w:pPr>
          </w:p>
          <w:p w14:paraId="29C41DCD" w14:textId="6C3A00AE" w:rsidR="00991E64" w:rsidRPr="00EF2815" w:rsidRDefault="00991E64" w:rsidP="00E46AE6">
            <w:pPr>
              <w:widowControl w:val="0"/>
              <w:rPr>
                <w:bCs/>
                <w:lang w:eastAsia="en-US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Golden Key</w:t>
            </w:r>
          </w:p>
        </w:tc>
      </w:tr>
      <w:tr w:rsidR="00991E64" w:rsidRPr="004174DA" w14:paraId="42DEADB8" w14:textId="77777777" w:rsidTr="0012356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3989" w14:textId="3AD4CA01" w:rsidR="00991E64" w:rsidRDefault="00991E64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A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9EC" w14:textId="1EE106A7" w:rsidR="00991E64" w:rsidRPr="00701E67" w:rsidRDefault="00991E64" w:rsidP="00E46AE6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tudents will need 2</w:t>
            </w:r>
            <w:r w:rsidR="00F55D9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B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/4</w:t>
            </w:r>
            <w:r w:rsidR="00F55D9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B</w:t>
            </w:r>
            <w:r w:rsidRPr="00EF281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pencils for class and colouring pencils for homework.</w:t>
            </w:r>
          </w:p>
          <w:p w14:paraId="432B17BC" w14:textId="090B3F2C" w:rsidR="00F55D9A" w:rsidRPr="00F55D9A" w:rsidRDefault="00701E67" w:rsidP="00F55D9A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701E67">
              <w:rPr>
                <w:rFonts w:eastAsia="Times New Roman"/>
                <w:color w:val="000000"/>
                <w:kern w:val="28"/>
                <w:lang w:val="en-IE" w:eastAsia="en-US"/>
              </w:rPr>
              <w:t>€20 for materia</w:t>
            </w:r>
            <w:r>
              <w:rPr>
                <w:rFonts w:eastAsia="Times New Roman"/>
                <w:color w:val="000000"/>
                <w:kern w:val="28"/>
                <w:lang w:val="en-IE" w:eastAsia="en-US"/>
              </w:rPr>
              <w:t>l</w:t>
            </w:r>
            <w:r w:rsidRPr="00701E67">
              <w:rPr>
                <w:rFonts w:eastAsia="Times New Roman"/>
                <w:color w:val="000000"/>
                <w:kern w:val="28"/>
                <w:lang w:val="en-IE" w:eastAsia="en-US"/>
              </w:rPr>
              <w:t>s to be paid 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E67" w14:textId="77777777" w:rsidR="00991E64" w:rsidRPr="00EF2815" w:rsidRDefault="00991E64" w:rsidP="00E46AE6">
            <w:pPr>
              <w:widowControl w:val="0"/>
              <w:rPr>
                <w:bCs/>
                <w:lang w:eastAsia="en-US"/>
              </w:rPr>
            </w:pPr>
          </w:p>
        </w:tc>
      </w:tr>
      <w:tr w:rsidR="007440B4" w:rsidRPr="004174DA" w14:paraId="6A5C7953" w14:textId="77777777" w:rsidTr="0012356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255" w14:textId="01484B5B" w:rsidR="007440B4" w:rsidRPr="00EF2815" w:rsidRDefault="007440B4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Busines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2A6" w14:textId="62751F03" w:rsidR="00F55D9A" w:rsidRDefault="007440B4" w:rsidP="00F55D9A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3D260F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 w:rsidRPr="003D260F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Time for Business Textbook &amp; </w:t>
            </w:r>
            <w:r w:rsidR="00500B57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tudent Activity Book</w:t>
            </w:r>
          </w:p>
          <w:p w14:paraId="4233A522" w14:textId="0D7FFFBA" w:rsidR="00500B57" w:rsidRDefault="00500B57" w:rsidP="00F55D9A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Hardback copy &amp; A4 folder from 1</w:t>
            </w:r>
            <w:r w:rsidRPr="00500B57">
              <w:rPr>
                <w:rFonts w:eastAsia="Times New Roman"/>
                <w:bCs/>
                <w:color w:val="000000"/>
                <w:kern w:val="28"/>
                <w:vertAlign w:val="superscript"/>
                <w:lang w:val="en-IE" w:eastAsia="en-US"/>
              </w:rPr>
              <w:t>st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year</w:t>
            </w:r>
          </w:p>
          <w:p w14:paraId="0B568E8A" w14:textId="1B7E7A82" w:rsidR="00500B57" w:rsidRPr="00500B57" w:rsidRDefault="00500B57" w:rsidP="00F55D9A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 w:rsidRPr="00500B57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</w:t>
            </w:r>
            <w:r w:rsidRPr="00445854">
              <w:rPr>
                <w:rFonts w:asciiTheme="minorHAnsi" w:hAnsiTheme="minorHAnsi"/>
                <w:color w:val="000000"/>
              </w:rPr>
              <w:t>Casio</w:t>
            </w:r>
            <w:r w:rsidRPr="0065156B">
              <w:rPr>
                <w:rFonts w:asciiTheme="minorHAnsi" w:hAnsiTheme="minorHAnsi"/>
                <w:color w:val="000000"/>
              </w:rPr>
              <w:t xml:space="preserve"> Scientific calculator FX-83GT</w:t>
            </w:r>
            <w:r>
              <w:rPr>
                <w:rFonts w:asciiTheme="minorHAnsi" w:hAnsiTheme="minorHAnsi"/>
                <w:color w:val="000000"/>
              </w:rPr>
              <w:t>X</w:t>
            </w:r>
          </w:p>
          <w:p w14:paraId="1A424BCF" w14:textId="5E2E857F" w:rsidR="00500B57" w:rsidRPr="003D260F" w:rsidRDefault="00500B57" w:rsidP="00F55D9A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Business Studies Record Keeping Copies 1,2,3</w:t>
            </w:r>
          </w:p>
          <w:p w14:paraId="6D3B3C24" w14:textId="2FF30582" w:rsidR="00500B57" w:rsidRPr="00F5283D" w:rsidRDefault="003D260F" w:rsidP="00F5283D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3D260F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2 hardback cop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DCC" w14:textId="77777777" w:rsidR="007440B4" w:rsidRDefault="007440B4" w:rsidP="00E46AE6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co</w:t>
            </w:r>
          </w:p>
          <w:p w14:paraId="100EB783" w14:textId="3B568832" w:rsidR="00500B57" w:rsidRDefault="00500B57" w:rsidP="00E46AE6">
            <w:pPr>
              <w:widowControl w:val="0"/>
              <w:rPr>
                <w:bCs/>
                <w:lang w:eastAsia="en-US"/>
              </w:rPr>
            </w:pPr>
          </w:p>
          <w:p w14:paraId="01B3BA2A" w14:textId="66F99920" w:rsidR="00500B57" w:rsidRDefault="00500B57" w:rsidP="00E46AE6">
            <w:pPr>
              <w:widowControl w:val="0"/>
              <w:rPr>
                <w:bCs/>
                <w:lang w:eastAsia="en-US"/>
              </w:rPr>
            </w:pPr>
          </w:p>
          <w:p w14:paraId="10743F7D" w14:textId="77777777" w:rsidR="00500B57" w:rsidRDefault="00500B57" w:rsidP="00E46AE6">
            <w:pPr>
              <w:widowControl w:val="0"/>
              <w:rPr>
                <w:bCs/>
                <w:lang w:eastAsia="en-US"/>
              </w:rPr>
            </w:pPr>
          </w:p>
          <w:p w14:paraId="147F152F" w14:textId="38D82C1A" w:rsidR="00500B57" w:rsidRPr="00EF2815" w:rsidRDefault="00500B57" w:rsidP="00E46AE6">
            <w:pPr>
              <w:widowControl w:val="0"/>
              <w:rPr>
                <w:bCs/>
                <w:lang w:eastAsia="en-US"/>
              </w:rPr>
            </w:pPr>
          </w:p>
        </w:tc>
      </w:tr>
      <w:tr w:rsidR="00697183" w:rsidRPr="004174DA" w14:paraId="354F1CD4" w14:textId="77777777" w:rsidTr="0012356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F5C3" w14:textId="00C54631" w:rsidR="00697183" w:rsidRDefault="00697183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ngineeri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2F3" w14:textId="77777777" w:rsidR="00697183" w:rsidRPr="00F55D9A" w:rsidRDefault="00697183" w:rsidP="00697183">
            <w:pPr>
              <w:numPr>
                <w:ilvl w:val="0"/>
                <w:numId w:val="6"/>
              </w:numPr>
              <w:spacing w:beforeAutospacing="1" w:afterAutospacing="1"/>
              <w:rPr>
                <w:rFonts w:asciiTheme="minorHAnsi" w:eastAsia="Times New Roman" w:hAnsiTheme="minorHAnsi"/>
                <w:color w:val="000000"/>
                <w:lang w:val="en-IE"/>
              </w:rPr>
            </w:pPr>
            <w:r w:rsidRPr="00FB7AE8">
              <w:rPr>
                <w:rFonts w:asciiTheme="minorHAnsi" w:eastAsia="Times New Roman" w:hAnsiTheme="minorHAnsi"/>
                <w:i/>
                <w:iCs/>
                <w:color w:val="000000"/>
                <w:u w:val="single"/>
                <w:lang w:val="en-IE"/>
              </w:rPr>
              <w:t>Retain:</w:t>
            </w:r>
            <w:r>
              <w:rPr>
                <w:rFonts w:asciiTheme="minorHAnsi" w:eastAsia="Times New Roman" w:hAnsiTheme="minorHAnsi"/>
                <w:color w:val="000000"/>
                <w:lang w:val="en-IE"/>
              </w:rPr>
              <w:t xml:space="preserve"> 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Poly pocket folder from 1</w:t>
            </w:r>
            <w:r w:rsidRPr="00F55D9A">
              <w:rPr>
                <w:rFonts w:eastAsia="Times New Roman"/>
                <w:color w:val="000000"/>
                <w:kern w:val="28"/>
                <w:vertAlign w:val="superscript"/>
                <w:lang w:val="en-IE" w:eastAsia="en-IE"/>
              </w:rPr>
              <w:t>st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year</w:t>
            </w:r>
          </w:p>
          <w:p w14:paraId="786A216A" w14:textId="77777777" w:rsidR="00697183" w:rsidRPr="00FB7AE8" w:rsidRDefault="00697183" w:rsidP="00697183">
            <w:pPr>
              <w:numPr>
                <w:ilvl w:val="0"/>
                <w:numId w:val="6"/>
              </w:numPr>
              <w:spacing w:beforeAutospacing="1" w:afterAutospacing="1"/>
              <w:rPr>
                <w:rFonts w:asciiTheme="minorHAnsi" w:eastAsia="Times New Roman" w:hAnsiTheme="minorHAnsi"/>
                <w:color w:val="000000"/>
                <w:lang w:val="en-IE"/>
              </w:rPr>
            </w:pPr>
            <w:r w:rsidRPr="00057557">
              <w:rPr>
                <w:rFonts w:asciiTheme="minorHAnsi" w:hAnsiTheme="minorHAnsi"/>
                <w:color w:val="000000"/>
                <w:bdr w:val="none" w:sz="0" w:space="0" w:color="auto" w:frame="1"/>
              </w:rPr>
              <w:t>Junior Cycle Engineering by Brighter Minds</w:t>
            </w:r>
            <w:r w:rsidRPr="00057557">
              <w:rPr>
                <w:rStyle w:val="apple-converted-space"/>
                <w:rFonts w:asciiTheme="minorHAnsi" w:hAnsiTheme="minorHAnsi"/>
                <w:color w:val="000000"/>
                <w:bdr w:val="none" w:sz="0" w:space="0" w:color="auto" w:frame="1"/>
              </w:rPr>
              <w:t> </w:t>
            </w:r>
            <w:r w:rsidRPr="00057557">
              <w:rPr>
                <w:rFonts w:asciiTheme="minorHAnsi" w:hAnsiTheme="minorHAnsi"/>
                <w:b/>
                <w:bCs/>
                <w:color w:val="000000"/>
              </w:rPr>
              <w:t xml:space="preserve">(ONLY AVAILABLE ON </w:t>
            </w:r>
            <w:hyperlink r:id="rId8" w:history="1">
              <w:r w:rsidRPr="00E12CBB">
                <w:rPr>
                  <w:rStyle w:val="Hyperlink"/>
                  <w:rFonts w:asciiTheme="minorHAnsi" w:hAnsiTheme="minorHAnsi"/>
                  <w:b/>
                  <w:bCs/>
                </w:rPr>
                <w:t>www.Brighterminds.ie</w:t>
              </w:r>
            </w:hyperlink>
            <w:r w:rsidRPr="00FB7AE8">
              <w:rPr>
                <w:rFonts w:asciiTheme="minorHAnsi" w:hAnsiTheme="minorHAnsi"/>
                <w:color w:val="000000"/>
              </w:rPr>
              <w:t xml:space="preserve">) </w:t>
            </w:r>
            <w:r w:rsidRPr="00FB7AE8">
              <w:rPr>
                <w:rFonts w:asciiTheme="minorHAnsi" w:hAnsiTheme="minorHAnsi"/>
                <w:color w:val="000000"/>
                <w:bdr w:val="none" w:sz="0" w:space="0" w:color="auto" w:frame="1"/>
              </w:rPr>
              <w:t>[Please note – No book was available last year and the</w:t>
            </w:r>
            <w:r w:rsidRPr="00FB7AE8">
              <w:rPr>
                <w:rStyle w:val="apple-converted-space"/>
                <w:rFonts w:asciiTheme="minorHAnsi" w:hAnsiTheme="minorHAnsi"/>
                <w:color w:val="000000"/>
                <w:bdr w:val="none" w:sz="0" w:space="0" w:color="auto" w:frame="1"/>
              </w:rPr>
              <w:t> </w:t>
            </w:r>
            <w:r w:rsidRPr="00FB7AE8">
              <w:rPr>
                <w:rFonts w:asciiTheme="minorHAnsi" w:hAnsiTheme="minorHAnsi" w:cs="Arial"/>
                <w:color w:val="222222"/>
                <w:bdr w:val="none" w:sz="0" w:space="0" w:color="auto" w:frame="1"/>
                <w:shd w:val="clear" w:color="auto" w:fill="FFFFFF"/>
              </w:rPr>
              <w:t>€</w:t>
            </w:r>
            <w:r w:rsidRPr="00FB7AE8">
              <w:rPr>
                <w:rFonts w:asciiTheme="minorHAnsi" w:hAnsiTheme="minorHAnsi"/>
                <w:color w:val="000000"/>
              </w:rPr>
              <w:t>20 paid by you purchased a Micro:bit worth €20 for your child. They will be given their own personal one in September]</w:t>
            </w:r>
          </w:p>
          <w:p w14:paraId="1A90E81B" w14:textId="77777777" w:rsidR="00697183" w:rsidRPr="00701E67" w:rsidRDefault="00697183" w:rsidP="00697183">
            <w:pPr>
              <w:numPr>
                <w:ilvl w:val="0"/>
                <w:numId w:val="6"/>
              </w:numPr>
              <w:spacing w:beforeAutospacing="1" w:afterAutospacing="1"/>
              <w:rPr>
                <w:rFonts w:asciiTheme="minorHAnsi" w:eastAsia="Times New Roman" w:hAnsiTheme="minorHAnsi"/>
                <w:color w:val="000000"/>
                <w:lang w:val="en-IE"/>
              </w:rPr>
            </w:pPr>
            <w:r w:rsidRPr="00701E67">
              <w:rPr>
                <w:rFonts w:asciiTheme="minorHAnsi" w:hAnsiTheme="minorHAnsi"/>
                <w:color w:val="000000"/>
                <w:bdr w:val="none" w:sz="0" w:space="0" w:color="auto" w:frame="1"/>
              </w:rPr>
              <w:t>€20 to be paid online for additional supplies for project work.</w:t>
            </w:r>
          </w:p>
          <w:p w14:paraId="5E2326A2" w14:textId="347A54B7" w:rsidR="00697183" w:rsidRPr="00697183" w:rsidRDefault="00697183" w:rsidP="00697183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697183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5 </w:t>
            </w:r>
            <w:r w:rsidRPr="00697183">
              <w:rPr>
                <w:rFonts w:eastAsia="Times New Roman"/>
                <w:b/>
                <w:color w:val="000000"/>
                <w:kern w:val="28"/>
                <w:lang w:val="en-IE" w:eastAsia="en-US"/>
              </w:rPr>
              <w:t>fine tip</w:t>
            </w:r>
            <w:r w:rsidRPr="00697183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permanent mark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B2B" w14:textId="77777777" w:rsidR="00697183" w:rsidRDefault="00697183" w:rsidP="00E46AE6">
            <w:pPr>
              <w:widowControl w:val="0"/>
              <w:rPr>
                <w:bCs/>
                <w:lang w:eastAsia="en-US"/>
              </w:rPr>
            </w:pPr>
          </w:p>
        </w:tc>
      </w:tr>
      <w:tr w:rsidR="00885DEC" w:rsidRPr="004174DA" w14:paraId="568ACE5B" w14:textId="77777777" w:rsidTr="001235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CF24" w14:textId="273BE663" w:rsidR="00885DEC" w:rsidRPr="00EF2815" w:rsidRDefault="00885DEC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ome Ec</w:t>
            </w:r>
            <w:r w:rsidR="001656C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onomic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E60C" w14:textId="7C46AAA0" w:rsidR="00885DEC" w:rsidRPr="00EF2815" w:rsidRDefault="00885DEC" w:rsidP="00E46AE6">
            <w:pPr>
              <w:widowControl w:val="0"/>
              <w:numPr>
                <w:ilvl w:val="0"/>
                <w:numId w:val="16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FB7AE8">
              <w:rPr>
                <w:rFonts w:eastAsia="Times New Roman"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r w:rsidR="00712022">
              <w:rPr>
                <w:rFonts w:eastAsia="Times New Roman"/>
                <w:color w:val="000000"/>
                <w:kern w:val="28"/>
                <w:lang w:val="en-IE" w:eastAsia="en-IE"/>
              </w:rPr>
              <w:t>@Home Junior Cycle Home Economics</w:t>
            </w:r>
            <w:r w:rsidR="00500B57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="00FB7AE8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Flood</w:t>
            </w:r>
          </w:p>
          <w:p w14:paraId="164E0F15" w14:textId="77777777" w:rsidR="00FB7AE8" w:rsidRPr="00FB7AE8" w:rsidRDefault="00885DEC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1 softback copy</w:t>
            </w:r>
          </w:p>
          <w:p w14:paraId="1B842A9C" w14:textId="7257330B" w:rsidR="00885DEC" w:rsidRPr="00EF2815" w:rsidRDefault="00701E67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1 A4 hardback copy</w:t>
            </w:r>
          </w:p>
          <w:p w14:paraId="6271986C" w14:textId="799673DE" w:rsidR="00F55D9A" w:rsidRPr="00F55D9A" w:rsidRDefault="00885DEC" w:rsidP="00F55D9A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A4 Fo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4FAF" w14:textId="40A7E0FF" w:rsidR="00885DEC" w:rsidRPr="00EF2815" w:rsidRDefault="00712022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ucate.ie</w:t>
            </w:r>
          </w:p>
        </w:tc>
      </w:tr>
      <w:tr w:rsidR="00885DEC" w:rsidRPr="004174DA" w14:paraId="454CDD2D" w14:textId="77777777" w:rsidTr="001235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271" w14:textId="6246350F" w:rsidR="00885DEC" w:rsidRPr="00EF2815" w:rsidRDefault="00885DEC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Musi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AF6E" w14:textId="1F2CC8C7" w:rsidR="00B4400F" w:rsidRDefault="00B4400F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B4400F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Tones 1</w:t>
            </w:r>
          </w:p>
          <w:p w14:paraId="141F418E" w14:textId="135EB471" w:rsidR="007176AA" w:rsidRDefault="007176AA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7176AA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ardback copy from 1</w:t>
            </w:r>
            <w:r w:rsidRPr="007176AA">
              <w:rPr>
                <w:rFonts w:eastAsia="Times New Roman"/>
                <w:bCs/>
                <w:color w:val="000000"/>
                <w:kern w:val="28"/>
                <w:vertAlign w:val="superscript"/>
                <w:lang w:val="en-IE" w:eastAsia="en-IE"/>
              </w:rPr>
              <w:t>st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year</w:t>
            </w:r>
          </w:p>
          <w:p w14:paraId="38C0E114" w14:textId="7FD091F7" w:rsidR="00885DEC" w:rsidRPr="00EF2815" w:rsidRDefault="00885DEC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Tones 2 </w:t>
            </w:r>
            <w:r w:rsidRPr="00EF2815">
              <w:rPr>
                <w:rFonts w:eastAsia="Times New Roman"/>
                <w:b/>
                <w:color w:val="000000"/>
                <w:kern w:val="28"/>
                <w:lang w:val="en-IE" w:eastAsia="en-IE"/>
              </w:rPr>
              <w:t>MUST BE ORDERED DIRECT FROM PUBLISHER</w:t>
            </w:r>
          </w:p>
          <w:p w14:paraId="5A878F6F" w14:textId="77777777" w:rsidR="00885DEC" w:rsidRPr="00EF2815" w:rsidRDefault="00885DEC" w:rsidP="00E46AE6">
            <w:pPr>
              <w:widowControl w:val="0"/>
              <w:ind w:left="720"/>
              <w:contextualSpacing/>
              <w:rPr>
                <w:rFonts w:eastAsia="Times New Roman"/>
                <w:color w:val="0070C0"/>
                <w:kern w:val="28"/>
                <w:u w:val="single"/>
                <w:lang w:val="en-IE" w:eastAsia="en-IE"/>
              </w:rPr>
            </w:pPr>
            <w:r w:rsidRPr="00EF2815">
              <w:rPr>
                <w:rFonts w:eastAsia="Times New Roman"/>
                <w:color w:val="0070C0"/>
                <w:kern w:val="28"/>
                <w:u w:val="single"/>
                <w:lang w:val="en-IE" w:eastAsia="en-IE"/>
              </w:rPr>
              <w:t>https://higginsandhiggins</w:t>
            </w:r>
          </w:p>
          <w:p w14:paraId="7BE1753E" w14:textId="59079819" w:rsidR="00F55D9A" w:rsidRPr="007176AA" w:rsidRDefault="00885DEC" w:rsidP="007176AA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A4 </w:t>
            </w:r>
            <w:r w:rsidR="007176AA">
              <w:rPr>
                <w:rFonts w:eastAsia="Times New Roman"/>
                <w:color w:val="000000"/>
                <w:kern w:val="28"/>
                <w:lang w:val="en-IE" w:eastAsia="en-IE"/>
              </w:rPr>
              <w:t>m</w:t>
            </w:r>
            <w:r w:rsidRPr="00EF2815">
              <w:rPr>
                <w:rFonts w:eastAsia="Times New Roman"/>
                <w:color w:val="000000"/>
                <w:kern w:val="28"/>
                <w:lang w:val="en-IE" w:eastAsia="en-IE"/>
              </w:rPr>
              <w:t>anuscript</w:t>
            </w:r>
            <w:r w:rsidR="007176AA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co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6C3A" w14:textId="77777777" w:rsidR="00CB6AF9" w:rsidRDefault="00CB6AF9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</w:p>
          <w:p w14:paraId="76D0EC1C" w14:textId="77777777" w:rsidR="005C4F8D" w:rsidRDefault="005C4F8D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</w:p>
          <w:p w14:paraId="74EA7D53" w14:textId="2C77464E" w:rsidR="00885DEC" w:rsidRPr="00EF2815" w:rsidRDefault="00885DEC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iggins and Higgins</w:t>
            </w:r>
          </w:p>
          <w:p w14:paraId="135BD6D1" w14:textId="215FD7E7" w:rsidR="00885DEC" w:rsidRPr="00EF2815" w:rsidRDefault="00885DEC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885DEC" w:rsidRPr="004174DA" w14:paraId="10BBCA36" w14:textId="77777777" w:rsidTr="001235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2114" w14:textId="3AEC4503" w:rsidR="00885DEC" w:rsidRPr="00EF2815" w:rsidRDefault="00885DEC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Technical Graphic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A25D" w14:textId="2D27C7B4" w:rsidR="00885DEC" w:rsidRPr="00EF2815" w:rsidRDefault="00885DEC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IE"/>
              </w:rPr>
            </w:pPr>
            <w:r w:rsidRPr="006347FF">
              <w:rPr>
                <w:rFonts w:eastAsia="Times New Roman"/>
                <w:i/>
                <w:iCs/>
                <w:color w:val="000000"/>
                <w:kern w:val="28"/>
                <w:u w:val="single"/>
                <w:lang w:eastAsia="en-IE"/>
              </w:rPr>
              <w:t>Retain: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 xml:space="preserve"> </w:t>
            </w:r>
            <w:r w:rsidR="006347FF">
              <w:rPr>
                <w:rFonts w:eastAsia="Times New Roman"/>
                <w:color w:val="000000"/>
                <w:kern w:val="28"/>
                <w:lang w:eastAsia="en-IE"/>
              </w:rPr>
              <w:t>World of Graphics</w:t>
            </w:r>
            <w:r w:rsidR="00500B57">
              <w:rPr>
                <w:rFonts w:eastAsia="Times New Roman"/>
                <w:color w:val="000000"/>
                <w:kern w:val="28"/>
                <w:lang w:eastAsia="en-IE"/>
              </w:rPr>
              <w:t xml:space="preserve"> -</w:t>
            </w:r>
            <w:r w:rsidR="006347FF">
              <w:rPr>
                <w:rFonts w:eastAsia="Times New Roman"/>
                <w:color w:val="000000"/>
                <w:kern w:val="28"/>
                <w:lang w:eastAsia="en-IE"/>
              </w:rPr>
              <w:t xml:space="preserve"> Nolan &amp; Sugrue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ab/>
            </w:r>
          </w:p>
          <w:p w14:paraId="31FF8774" w14:textId="316096DD" w:rsidR="00885DEC" w:rsidRPr="00EF2815" w:rsidRDefault="00885DEC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 xml:space="preserve">Colouring pencils, 2H pencil, </w:t>
            </w:r>
            <w:r w:rsidR="00722B2C">
              <w:rPr>
                <w:rFonts w:eastAsia="Times New Roman"/>
                <w:color w:val="000000"/>
                <w:kern w:val="28"/>
                <w:lang w:eastAsia="en-IE"/>
              </w:rPr>
              <w:t>b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 xml:space="preserve">ow </w:t>
            </w:r>
            <w:r w:rsidR="00722B2C">
              <w:rPr>
                <w:rFonts w:eastAsia="Times New Roman"/>
                <w:color w:val="000000"/>
                <w:kern w:val="28"/>
                <w:lang w:eastAsia="en-IE"/>
              </w:rPr>
              <w:t>c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>ompass</w:t>
            </w:r>
          </w:p>
          <w:p w14:paraId="32FC336D" w14:textId="4B879F4E" w:rsidR="00885DEC" w:rsidRPr="00EF2815" w:rsidRDefault="00885DEC" w:rsidP="00E46AE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>T-square, 45 degree</w:t>
            </w:r>
            <w:r w:rsidR="00AC77F6">
              <w:rPr>
                <w:rFonts w:eastAsia="Times New Roman"/>
                <w:color w:val="000000"/>
                <w:kern w:val="28"/>
                <w:lang w:eastAsia="en-IE"/>
              </w:rPr>
              <w:t>s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 xml:space="preserve"> </w:t>
            </w:r>
            <w:r w:rsidR="00722B2C">
              <w:rPr>
                <w:rFonts w:eastAsia="Times New Roman"/>
                <w:color w:val="000000"/>
                <w:kern w:val="28"/>
                <w:lang w:eastAsia="en-IE"/>
              </w:rPr>
              <w:t>s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>et-square, 60 degree</w:t>
            </w:r>
            <w:r w:rsidR="00AC77F6">
              <w:rPr>
                <w:rFonts w:eastAsia="Times New Roman"/>
                <w:color w:val="000000"/>
                <w:kern w:val="28"/>
                <w:lang w:eastAsia="en-IE"/>
              </w:rPr>
              <w:t>s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 xml:space="preserve"> </w:t>
            </w:r>
            <w:r w:rsidR="00722B2C">
              <w:rPr>
                <w:rFonts w:eastAsia="Times New Roman"/>
                <w:color w:val="000000"/>
                <w:kern w:val="28"/>
                <w:lang w:eastAsia="en-IE"/>
              </w:rPr>
              <w:t>s</w:t>
            </w: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 xml:space="preserve">et-square </w:t>
            </w:r>
          </w:p>
          <w:p w14:paraId="10DE7426" w14:textId="77777777" w:rsidR="006347FF" w:rsidRDefault="00885DEC" w:rsidP="00F55D9A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IE"/>
              </w:rPr>
            </w:pPr>
            <w:r w:rsidRPr="00EF2815">
              <w:rPr>
                <w:rFonts w:eastAsia="Times New Roman"/>
                <w:color w:val="000000"/>
                <w:kern w:val="28"/>
                <w:lang w:eastAsia="en-IE"/>
              </w:rPr>
              <w:t>A3 folder</w:t>
            </w:r>
          </w:p>
          <w:p w14:paraId="0493E9E4" w14:textId="175F36C9" w:rsidR="00F55D9A" w:rsidRPr="00F55D9A" w:rsidRDefault="00701E67" w:rsidP="00F55D9A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IE"/>
              </w:rPr>
            </w:pPr>
            <w:r>
              <w:rPr>
                <w:rFonts w:eastAsia="Times New Roman"/>
                <w:color w:val="000000"/>
                <w:kern w:val="28"/>
                <w:lang w:eastAsia="en-IE"/>
              </w:rPr>
              <w:t xml:space="preserve">Masking </w:t>
            </w:r>
            <w:r w:rsidR="003371F3">
              <w:rPr>
                <w:rFonts w:eastAsia="Times New Roman"/>
                <w:color w:val="000000"/>
                <w:kern w:val="28"/>
                <w:lang w:eastAsia="en-IE"/>
              </w:rPr>
              <w:t>t</w:t>
            </w:r>
            <w:r>
              <w:rPr>
                <w:rFonts w:eastAsia="Times New Roman"/>
                <w:color w:val="000000"/>
                <w:kern w:val="28"/>
                <w:lang w:eastAsia="en-IE"/>
              </w:rPr>
              <w:t>a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957" w14:textId="627EFEA5" w:rsidR="00885DEC" w:rsidRPr="00EF2815" w:rsidRDefault="00885DEC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701E67" w:rsidRPr="004174DA" w14:paraId="51AF2910" w14:textId="77777777" w:rsidTr="001235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13AC" w14:textId="3C631D06" w:rsidR="00701E67" w:rsidRPr="00EF2815" w:rsidRDefault="00701E67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EF281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Wood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Technolog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E571" w14:textId="6101A17A" w:rsidR="00701E67" w:rsidRPr="00EE5B30" w:rsidRDefault="00701E67" w:rsidP="00701E67">
            <w:pPr>
              <w:numPr>
                <w:ilvl w:val="0"/>
                <w:numId w:val="5"/>
              </w:numPr>
              <w:spacing w:beforeAutospacing="1" w:afterAutospacing="1"/>
              <w:rPr>
                <w:rFonts w:eastAsia="Times New Roman"/>
                <w:color w:val="000000"/>
                <w:lang w:val="en-IE"/>
              </w:rPr>
            </w:pPr>
            <w:r w:rsidRPr="00EE5B30">
              <w:rPr>
                <w:i/>
                <w:iCs/>
                <w:color w:val="201F1E"/>
                <w:u w:val="single"/>
                <w:bdr w:val="none" w:sz="0" w:space="0" w:color="auto" w:frame="1"/>
              </w:rPr>
              <w:t>Retain</w:t>
            </w:r>
            <w:r w:rsidR="004A2F3F" w:rsidRPr="00EE5B30">
              <w:rPr>
                <w:i/>
                <w:iCs/>
                <w:color w:val="201F1E"/>
                <w:u w:val="single"/>
                <w:bdr w:val="none" w:sz="0" w:space="0" w:color="auto" w:frame="1"/>
              </w:rPr>
              <w:t>:</w:t>
            </w:r>
            <w:r w:rsidRPr="00EE5B30">
              <w:rPr>
                <w:color w:val="201F1E"/>
                <w:bdr w:val="none" w:sz="0" w:space="0" w:color="auto" w:frame="1"/>
              </w:rPr>
              <w:t xml:space="preserve"> Design Roots Workbook and Design Roots </w:t>
            </w:r>
            <w:r w:rsidR="004E147E">
              <w:rPr>
                <w:color w:val="201F1E"/>
                <w:bdr w:val="none" w:sz="0" w:space="0" w:color="auto" w:frame="1"/>
              </w:rPr>
              <w:t>A</w:t>
            </w:r>
            <w:r w:rsidRPr="00EE5B30">
              <w:rPr>
                <w:color w:val="201F1E"/>
                <w:bdr w:val="none" w:sz="0" w:space="0" w:color="auto" w:frame="1"/>
              </w:rPr>
              <w:t xml:space="preserve">ctivity </w:t>
            </w:r>
            <w:r w:rsidR="004E147E">
              <w:rPr>
                <w:color w:val="201F1E"/>
                <w:bdr w:val="none" w:sz="0" w:space="0" w:color="auto" w:frame="1"/>
              </w:rPr>
              <w:t>B</w:t>
            </w:r>
            <w:r w:rsidRPr="00EE5B30">
              <w:rPr>
                <w:color w:val="201F1E"/>
                <w:bdr w:val="none" w:sz="0" w:space="0" w:color="auto" w:frame="1"/>
              </w:rPr>
              <w:t xml:space="preserve">ook </w:t>
            </w:r>
            <w:r w:rsidR="00500B57">
              <w:rPr>
                <w:color w:val="201F1E"/>
                <w:bdr w:val="none" w:sz="0" w:space="0" w:color="auto" w:frame="1"/>
              </w:rPr>
              <w:t>-</w:t>
            </w:r>
            <w:r w:rsidRPr="00EE5B30">
              <w:rPr>
                <w:color w:val="201F1E"/>
                <w:bdr w:val="none" w:sz="0" w:space="0" w:color="auto" w:frame="1"/>
              </w:rPr>
              <w:t xml:space="preserve"> Keelin Leahy &amp; Ruairí Farrell</w:t>
            </w:r>
          </w:p>
          <w:p w14:paraId="6546E8E5" w14:textId="77777777" w:rsidR="00701E67" w:rsidRDefault="00701E67" w:rsidP="00701E67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IE"/>
              </w:rPr>
            </w:pPr>
            <w:r>
              <w:rPr>
                <w:rFonts w:eastAsia="Times New Roman"/>
                <w:color w:val="000000"/>
                <w:kern w:val="28"/>
                <w:lang w:eastAsia="en-IE"/>
              </w:rPr>
              <w:t>€15 to be paid online for additional supplies for project work</w:t>
            </w:r>
          </w:p>
          <w:p w14:paraId="394C70B2" w14:textId="370758AD" w:rsidR="001231AD" w:rsidRPr="00EF2815" w:rsidRDefault="001231AD" w:rsidP="00701E67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IE"/>
              </w:rPr>
            </w:pPr>
            <w:r>
              <w:rPr>
                <w:rFonts w:eastAsia="Times New Roman"/>
                <w:color w:val="000000"/>
                <w:kern w:val="28"/>
                <w:lang w:eastAsia="en-IE"/>
              </w:rPr>
              <w:t>1 A4 har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33E1" w14:textId="51DEB376" w:rsidR="00701E67" w:rsidRPr="00EF2815" w:rsidRDefault="00701E67" w:rsidP="00E46AE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</w:p>
        </w:tc>
      </w:tr>
    </w:tbl>
    <w:p w14:paraId="6BB8A9E0" w14:textId="77777777" w:rsidR="00686BED" w:rsidRDefault="00686BED" w:rsidP="009C09F5">
      <w:pPr>
        <w:widowControl w:val="0"/>
        <w:jc w:val="center"/>
        <w:rPr>
          <w:rFonts w:eastAsia="Times New Roman"/>
          <w:color w:val="000000"/>
          <w:kern w:val="28"/>
          <w:u w:val="single"/>
          <w:lang w:val="en-IE" w:eastAsia="en-IE"/>
        </w:rPr>
      </w:pPr>
    </w:p>
    <w:p w14:paraId="5D44A73B" w14:textId="00435B12" w:rsidR="009C09F5" w:rsidRDefault="009C09F5" w:rsidP="00B56FB7">
      <w:pPr>
        <w:widowControl w:val="0"/>
        <w:jc w:val="center"/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</w:pPr>
      <w:r w:rsidRPr="004174DA">
        <w:rPr>
          <w:rFonts w:eastAsia="Times New Roman"/>
          <w:color w:val="000000"/>
          <w:kern w:val="28"/>
          <w:u w:val="single"/>
          <w:lang w:val="en-IE" w:eastAsia="en-IE"/>
        </w:rPr>
        <w:t>All books are available from Book Haven Bookshop in Balbriggan</w:t>
      </w:r>
      <w:r>
        <w:rPr>
          <w:rFonts w:eastAsia="Times New Roman"/>
          <w:color w:val="000000"/>
          <w:kern w:val="28"/>
          <w:u w:val="single"/>
          <w:lang w:val="en-IE" w:eastAsia="en-IE"/>
        </w:rPr>
        <w:t xml:space="preserve"> (01-</w:t>
      </w:r>
      <w:r w:rsidRPr="004174DA">
        <w:rPr>
          <w:rFonts w:eastAsia="Times New Roman"/>
          <w:color w:val="000000"/>
          <w:kern w:val="28"/>
          <w:u w:val="single"/>
          <w:lang w:val="en-IE" w:eastAsia="en-IE"/>
        </w:rPr>
        <w:t>8414641</w:t>
      </w:r>
      <w:r>
        <w:rPr>
          <w:rFonts w:eastAsia="Times New Roman"/>
          <w:color w:val="000000"/>
          <w:kern w:val="28"/>
          <w:u w:val="single"/>
          <w:lang w:val="en-IE" w:eastAsia="en-IE"/>
        </w:rPr>
        <w:t>)</w:t>
      </w:r>
      <w:r w:rsidR="009C65FE">
        <w:rPr>
          <w:rFonts w:eastAsia="Times New Roman"/>
          <w:color w:val="000000"/>
          <w:kern w:val="28"/>
          <w:u w:val="single"/>
          <w:lang w:val="en-IE" w:eastAsia="en-IE"/>
        </w:rPr>
        <w:t xml:space="preserve"> </w:t>
      </w:r>
      <w:r w:rsidR="009C65FE" w:rsidRPr="009C65FE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>except Music</w:t>
      </w:r>
      <w:r w:rsidR="0012356F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 xml:space="preserve"> &amp;</w:t>
      </w:r>
      <w:r w:rsidR="00B56FB7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 xml:space="preserve"> </w:t>
      </w:r>
      <w:r w:rsidR="0012356F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>Engineering</w:t>
      </w:r>
    </w:p>
    <w:p w14:paraId="1AD0ED25" w14:textId="77777777" w:rsidR="00B56FB7" w:rsidRPr="004174DA" w:rsidRDefault="00B56FB7" w:rsidP="00B56FB7">
      <w:pPr>
        <w:widowControl w:val="0"/>
        <w:jc w:val="center"/>
        <w:rPr>
          <w:rFonts w:eastAsia="Times New Roman"/>
          <w:color w:val="000000"/>
          <w:kern w:val="28"/>
          <w:u w:val="single"/>
          <w:lang w:val="en-IE" w:eastAsia="en-IE"/>
        </w:rPr>
      </w:pPr>
    </w:p>
    <w:p w14:paraId="392149BF" w14:textId="1F23DEB8" w:rsidR="009C09F5" w:rsidRPr="009C09F5" w:rsidRDefault="00B04FEB" w:rsidP="00B04FEB">
      <w:pPr>
        <w:widowControl w:val="0"/>
        <w:ind w:right="-335"/>
        <w:rPr>
          <w:rFonts w:eastAsia="Times New Roman"/>
          <w:color w:val="000000"/>
          <w:kern w:val="28"/>
          <w:lang w:val="en-IE" w:eastAsia="en-IE"/>
        </w:rPr>
      </w:pPr>
      <w:r>
        <w:rPr>
          <w:rFonts w:eastAsia="Times New Roman"/>
          <w:color w:val="000000"/>
          <w:kern w:val="28"/>
          <w:lang w:val="en-IE" w:eastAsia="en-IE"/>
        </w:rPr>
        <w:t xml:space="preserve">     </w:t>
      </w:r>
      <w:r w:rsidR="009C09F5" w:rsidRPr="004174DA">
        <w:rPr>
          <w:rFonts w:eastAsia="Times New Roman"/>
          <w:color w:val="000000"/>
          <w:kern w:val="28"/>
          <w:lang w:val="en-IE" w:eastAsia="en-IE"/>
        </w:rPr>
        <w:t>Copies: Students will need a class work and a homework copy for each subject (</w:t>
      </w:r>
      <w:r w:rsidR="00FC09F4">
        <w:rPr>
          <w:rFonts w:eastAsia="Times New Roman"/>
          <w:color w:val="000000"/>
          <w:kern w:val="28"/>
          <w:lang w:val="en-IE" w:eastAsia="en-IE"/>
        </w:rPr>
        <w:t>approx.</w:t>
      </w:r>
      <w:r w:rsidR="009C09F5" w:rsidRPr="004174DA">
        <w:rPr>
          <w:rFonts w:eastAsia="Times New Roman"/>
          <w:color w:val="000000"/>
          <w:kern w:val="28"/>
          <w:lang w:val="en-IE" w:eastAsia="en-IE"/>
        </w:rPr>
        <w:t xml:space="preserve"> 20 copies)</w:t>
      </w:r>
    </w:p>
    <w:p w14:paraId="2E635C89" w14:textId="77777777" w:rsidR="009C09F5" w:rsidRDefault="009C09F5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</w:pPr>
    </w:p>
    <w:p w14:paraId="4D16E7F9" w14:textId="45C3DF83" w:rsidR="009C09F5" w:rsidRDefault="009C09F5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</w:pPr>
      <w:r w:rsidRPr="004174DA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 xml:space="preserve">€50 to be </w:t>
      </w:r>
      <w:r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>paid online through school website</w:t>
      </w:r>
      <w:r w:rsidRPr="004174DA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>.</w:t>
      </w:r>
    </w:p>
    <w:p w14:paraId="2FC3E000" w14:textId="0A6C350A" w:rsidR="00686BED" w:rsidRPr="00EB4BB4" w:rsidRDefault="009C09F5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  <w:r w:rsidRPr="004174DA">
        <w:rPr>
          <w:rFonts w:eastAsia="Times New Roman"/>
          <w:b/>
          <w:bCs/>
          <w:color w:val="000000"/>
          <w:kern w:val="28"/>
          <w:lang w:val="en-IE" w:eastAsia="en-IE"/>
        </w:rPr>
        <w:t>This money will cover Homework Journal/Pupil Personal Accident Insurance/Locker/Sports &amp; Social</w:t>
      </w:r>
    </w:p>
    <w:sectPr w:rsidR="00686BED" w:rsidRPr="00EB4BB4" w:rsidSect="00541037">
      <w:headerReference w:type="default" r:id="rId9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EEE4C" w14:textId="77777777" w:rsidR="00AF283C" w:rsidRDefault="00AF283C" w:rsidP="00B91F73">
      <w:r>
        <w:separator/>
      </w:r>
    </w:p>
  </w:endnote>
  <w:endnote w:type="continuationSeparator" w:id="0">
    <w:p w14:paraId="2735B834" w14:textId="77777777" w:rsidR="00AF283C" w:rsidRDefault="00AF283C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B641" w14:textId="77777777" w:rsidR="00AF283C" w:rsidRDefault="00AF283C" w:rsidP="00B91F73">
      <w:r>
        <w:separator/>
      </w:r>
    </w:p>
  </w:footnote>
  <w:footnote w:type="continuationSeparator" w:id="0">
    <w:p w14:paraId="792B5A5F" w14:textId="77777777" w:rsidR="00AF283C" w:rsidRDefault="00AF283C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88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" stroked="f">
              <v:textbox>
                <w:txbxContent>
                  <w:p w14:paraId="21943575" w14:textId="77777777" w:rsidR="00A05239" w:rsidRDefault="00A05239" w:rsidP="00A05239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r w:rsidRPr="00DE7CC5">
                            <w:rPr>
                              <w:color w:val="0000FF"/>
                            </w:rPr>
                            <w:t>Coláiste Pobail Ard Giolláin</w:t>
                          </w:r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r w:rsidRPr="00B91F73">
                            <w:rPr>
                              <w:color w:val="0000FF"/>
                            </w:rPr>
                            <w:t>Fearann an Chaisleáin</w:t>
                          </w:r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r w:rsidRPr="00B91F73">
                            <w:rPr>
                              <w:color w:val="0000FF"/>
                            </w:rPr>
                            <w:t>Baile Brigín</w:t>
                          </w:r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r w:rsidRPr="00B91F73">
                            <w:rPr>
                              <w:color w:val="0000FF"/>
                            </w:rPr>
                            <w:t>Contae Átha Cliath</w:t>
                          </w:r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r w:rsidRPr="00B91F73">
                            <w:rPr>
                              <w:color w:val="0000FF"/>
                            </w:rPr>
                            <w:t>Fón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 xml:space="preserve">Príomhoide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uala 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r>
                            <w:rPr>
                              <w:color w:val="0000FF"/>
                            </w:rPr>
                            <w:t xml:space="preserve"> 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 Tánaisteacha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507" id="_x0000_s1027" type="#_x0000_t202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" stroked="f">
              <v:textbox>
                <w:txbxContent>
                  <w:p w14:paraId="4A034617" w14:textId="77777777" w:rsidR="00B91F73" w:rsidRPr="00DE7CC5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14:paraId="7AA4C056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14:paraId="1D73973C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14:paraId="767D932A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14:paraId="4A839F34" w14:textId="77777777" w:rsidR="001250B0" w:rsidRPr="00B91F73" w:rsidRDefault="001250B0" w:rsidP="001250B0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14:paraId="367F6BED" w14:textId="77777777" w:rsidR="001250B0" w:rsidRPr="00B91F73" w:rsidRDefault="001250B0" w:rsidP="001250B0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14:paraId="515C3B5D" w14:textId="77777777" w:rsidR="001250B0" w:rsidRPr="001250B0" w:rsidRDefault="00B91F73" w:rsidP="00DE7CC5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14:paraId="5A5E3793" w14:textId="77777777" w:rsidR="00DE7CC5" w:rsidRDefault="00DE7CC5" w:rsidP="00DE7CC5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6B86E59B" w14:textId="77777777" w:rsidR="00E51C96" w:rsidRPr="001250B0" w:rsidRDefault="00DE7CC5" w:rsidP="00DE7CC5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="00B91F73" w:rsidRPr="001250B0">
                      <w:rPr>
                        <w:b/>
                        <w:color w:val="0000FF"/>
                      </w:rPr>
                      <w:t xml:space="preserve"> </w:t>
                    </w:r>
                  </w:p>
                  <w:p w14:paraId="31235808" w14:textId="77777777" w:rsidR="001250B0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14:paraId="33F4F3F6" w14:textId="77777777" w:rsidR="00DE7CC5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14:paraId="57400207" w14:textId="77777777" w:rsidR="00DE7CC5" w:rsidRPr="00DE7CC5" w:rsidRDefault="00DE7CC5" w:rsidP="008877B5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14:paraId="4D9AA254" w14:textId="77777777" w:rsidR="00B91F73" w:rsidRDefault="00B91F73" w:rsidP="00E9382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DE7CC5">
                            <w:rPr>
                              <w:color w:val="0000FF"/>
                            </w:rPr>
                            <w:t>Ardgillan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uala 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r>
                            <w:rPr>
                              <w:color w:val="0000FF"/>
                            </w:rPr>
                            <w:t xml:space="preserve"> 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D204F" id="_x0000_s1028" type="#_x0000_t202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" stroked="f">
              <v:textbox>
                <w:txbxContent>
                  <w:p w14:paraId="32E994FA" w14:textId="77777777" w:rsidR="00A05239" w:rsidRPr="00DE7CC5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Ardgillan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Community College</w:t>
                    </w:r>
                  </w:p>
                  <w:p w14:paraId="460512C9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A05239">
                      <w:rPr>
                        <w:color w:val="0000FF"/>
                      </w:rPr>
                      <w:t>Castlelands</w:t>
                    </w:r>
                    <w:proofErr w:type="spellEnd"/>
                  </w:p>
                  <w:p w14:paraId="4BAE8C4D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14:paraId="0249334E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14:paraId="4D41D5D5" w14:textId="77777777" w:rsidR="001250B0" w:rsidRPr="00A05239" w:rsidRDefault="001250B0" w:rsidP="001250B0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14:paraId="71B52372" w14:textId="77777777" w:rsidR="001250B0" w:rsidRPr="00A05239" w:rsidRDefault="001250B0" w:rsidP="001250B0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14:paraId="4D1DBFCE" w14:textId="77777777" w:rsidR="001250B0" w:rsidRPr="001250B0" w:rsidRDefault="00A05239" w:rsidP="00A05239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14:paraId="09541130" w14:textId="77777777" w:rsidR="00A05239" w:rsidRDefault="00DE7CC5" w:rsidP="00A05239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79241F9F" w14:textId="77777777" w:rsidR="00F13EFC" w:rsidRPr="001250B0" w:rsidRDefault="00DE7CC5" w:rsidP="00DE7CC5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14:paraId="79DE1803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14:paraId="584C11AA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14:paraId="794E9A38" w14:textId="77777777" w:rsidR="00DE7CC5" w:rsidRP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14:paraId="577F5306" w14:textId="77777777" w:rsidR="00B91F73" w:rsidRDefault="00B91F73" w:rsidP="00A05239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66D"/>
    <w:multiLevelType w:val="multilevel"/>
    <w:tmpl w:val="DE3E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9FB"/>
    <w:multiLevelType w:val="hybridMultilevel"/>
    <w:tmpl w:val="794CB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1E83"/>
    <w:multiLevelType w:val="hybridMultilevel"/>
    <w:tmpl w:val="FD625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7155C"/>
    <w:multiLevelType w:val="hybridMultilevel"/>
    <w:tmpl w:val="55B2E8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400D"/>
    <w:multiLevelType w:val="hybridMultilevel"/>
    <w:tmpl w:val="E3C21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1A33"/>
    <w:multiLevelType w:val="hybridMultilevel"/>
    <w:tmpl w:val="B69C0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E228C"/>
    <w:multiLevelType w:val="hybridMultilevel"/>
    <w:tmpl w:val="12D0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E3042"/>
    <w:multiLevelType w:val="hybridMultilevel"/>
    <w:tmpl w:val="27AAED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1140D"/>
    <w:multiLevelType w:val="multilevel"/>
    <w:tmpl w:val="BF5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21465"/>
    <w:multiLevelType w:val="multilevel"/>
    <w:tmpl w:val="3E12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A27DB"/>
    <w:multiLevelType w:val="hybridMultilevel"/>
    <w:tmpl w:val="4F7A57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600E"/>
    <w:multiLevelType w:val="hybridMultilevel"/>
    <w:tmpl w:val="54689DAE"/>
    <w:lvl w:ilvl="0" w:tplc="A650E7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"/>
  </w:num>
  <w:num w:numId="8">
    <w:abstractNumId w:val="20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18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11"/>
  </w:num>
  <w:num w:numId="20">
    <w:abstractNumId w:val="4"/>
  </w:num>
  <w:num w:numId="21">
    <w:abstractNumId w:val="17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202DD"/>
    <w:rsid w:val="00027D0B"/>
    <w:rsid w:val="00057557"/>
    <w:rsid w:val="00094386"/>
    <w:rsid w:val="00096977"/>
    <w:rsid w:val="000C217C"/>
    <w:rsid w:val="000D0031"/>
    <w:rsid w:val="000D655C"/>
    <w:rsid w:val="000E3E13"/>
    <w:rsid w:val="00115341"/>
    <w:rsid w:val="001231AD"/>
    <w:rsid w:val="0012356F"/>
    <w:rsid w:val="001250B0"/>
    <w:rsid w:val="00135EC0"/>
    <w:rsid w:val="001656C7"/>
    <w:rsid w:val="00176D70"/>
    <w:rsid w:val="00192FE6"/>
    <w:rsid w:val="00194A84"/>
    <w:rsid w:val="001D2F5C"/>
    <w:rsid w:val="001D34AE"/>
    <w:rsid w:val="001D71A1"/>
    <w:rsid w:val="0020460B"/>
    <w:rsid w:val="00240126"/>
    <w:rsid w:val="002471B3"/>
    <w:rsid w:val="00251A65"/>
    <w:rsid w:val="002653D9"/>
    <w:rsid w:val="002725B1"/>
    <w:rsid w:val="00281F4D"/>
    <w:rsid w:val="002852DE"/>
    <w:rsid w:val="002868D2"/>
    <w:rsid w:val="00291B11"/>
    <w:rsid w:val="002960AF"/>
    <w:rsid w:val="002B2514"/>
    <w:rsid w:val="002C7157"/>
    <w:rsid w:val="002F3158"/>
    <w:rsid w:val="0030157C"/>
    <w:rsid w:val="0032613F"/>
    <w:rsid w:val="00327F3A"/>
    <w:rsid w:val="003327B6"/>
    <w:rsid w:val="003371F3"/>
    <w:rsid w:val="003976D4"/>
    <w:rsid w:val="003B51C9"/>
    <w:rsid w:val="003C3B14"/>
    <w:rsid w:val="003D260F"/>
    <w:rsid w:val="003E03E5"/>
    <w:rsid w:val="003F2310"/>
    <w:rsid w:val="004066FE"/>
    <w:rsid w:val="00445854"/>
    <w:rsid w:val="004A2F3F"/>
    <w:rsid w:val="004A487B"/>
    <w:rsid w:val="004C2AC7"/>
    <w:rsid w:val="004E147E"/>
    <w:rsid w:val="00500B57"/>
    <w:rsid w:val="00501B50"/>
    <w:rsid w:val="005311B9"/>
    <w:rsid w:val="00534C67"/>
    <w:rsid w:val="00541037"/>
    <w:rsid w:val="005639A2"/>
    <w:rsid w:val="0056498E"/>
    <w:rsid w:val="00571D76"/>
    <w:rsid w:val="00577768"/>
    <w:rsid w:val="00577808"/>
    <w:rsid w:val="005C48F0"/>
    <w:rsid w:val="005C4F8D"/>
    <w:rsid w:val="006167BE"/>
    <w:rsid w:val="0062733A"/>
    <w:rsid w:val="006347FF"/>
    <w:rsid w:val="006439C4"/>
    <w:rsid w:val="0065156B"/>
    <w:rsid w:val="0065266D"/>
    <w:rsid w:val="006749AB"/>
    <w:rsid w:val="00686BED"/>
    <w:rsid w:val="0069574E"/>
    <w:rsid w:val="00697183"/>
    <w:rsid w:val="006A523F"/>
    <w:rsid w:val="006B6E36"/>
    <w:rsid w:val="006C2BAD"/>
    <w:rsid w:val="006D43C9"/>
    <w:rsid w:val="006D7D6D"/>
    <w:rsid w:val="006E5753"/>
    <w:rsid w:val="00701E67"/>
    <w:rsid w:val="00707EB7"/>
    <w:rsid w:val="00712022"/>
    <w:rsid w:val="007176AA"/>
    <w:rsid w:val="00722B2C"/>
    <w:rsid w:val="007440B4"/>
    <w:rsid w:val="00793D2A"/>
    <w:rsid w:val="007A37BA"/>
    <w:rsid w:val="00803E56"/>
    <w:rsid w:val="00805055"/>
    <w:rsid w:val="0081440B"/>
    <w:rsid w:val="008239CD"/>
    <w:rsid w:val="00837823"/>
    <w:rsid w:val="008429FF"/>
    <w:rsid w:val="008511D4"/>
    <w:rsid w:val="00885DEC"/>
    <w:rsid w:val="008877B5"/>
    <w:rsid w:val="008A1ABE"/>
    <w:rsid w:val="008B39D9"/>
    <w:rsid w:val="008C2878"/>
    <w:rsid w:val="008F680A"/>
    <w:rsid w:val="009104D1"/>
    <w:rsid w:val="00946A37"/>
    <w:rsid w:val="0096617A"/>
    <w:rsid w:val="00972F17"/>
    <w:rsid w:val="00977850"/>
    <w:rsid w:val="00991E64"/>
    <w:rsid w:val="009A53AA"/>
    <w:rsid w:val="009B33E8"/>
    <w:rsid w:val="009C09F5"/>
    <w:rsid w:val="009C65FE"/>
    <w:rsid w:val="00A05239"/>
    <w:rsid w:val="00A105C4"/>
    <w:rsid w:val="00A13DC8"/>
    <w:rsid w:val="00A14C28"/>
    <w:rsid w:val="00A20F64"/>
    <w:rsid w:val="00AA4260"/>
    <w:rsid w:val="00AC77F6"/>
    <w:rsid w:val="00AD321A"/>
    <w:rsid w:val="00AD4069"/>
    <w:rsid w:val="00AF283C"/>
    <w:rsid w:val="00B01CAA"/>
    <w:rsid w:val="00B04FEB"/>
    <w:rsid w:val="00B13815"/>
    <w:rsid w:val="00B4400F"/>
    <w:rsid w:val="00B56FB7"/>
    <w:rsid w:val="00B576B1"/>
    <w:rsid w:val="00B91F73"/>
    <w:rsid w:val="00BA505B"/>
    <w:rsid w:val="00C00D19"/>
    <w:rsid w:val="00C2401F"/>
    <w:rsid w:val="00C34B04"/>
    <w:rsid w:val="00C400F8"/>
    <w:rsid w:val="00C50C72"/>
    <w:rsid w:val="00C76C7C"/>
    <w:rsid w:val="00CA6061"/>
    <w:rsid w:val="00CB3926"/>
    <w:rsid w:val="00CB6AF9"/>
    <w:rsid w:val="00CC36C5"/>
    <w:rsid w:val="00CE4D7C"/>
    <w:rsid w:val="00D03DB3"/>
    <w:rsid w:val="00D12B62"/>
    <w:rsid w:val="00D350FB"/>
    <w:rsid w:val="00D438D5"/>
    <w:rsid w:val="00D47244"/>
    <w:rsid w:val="00D55632"/>
    <w:rsid w:val="00DB36BB"/>
    <w:rsid w:val="00DD2103"/>
    <w:rsid w:val="00DE7CC5"/>
    <w:rsid w:val="00DF7B19"/>
    <w:rsid w:val="00E23649"/>
    <w:rsid w:val="00E25256"/>
    <w:rsid w:val="00E46AE6"/>
    <w:rsid w:val="00E51C96"/>
    <w:rsid w:val="00E54542"/>
    <w:rsid w:val="00E92781"/>
    <w:rsid w:val="00E93827"/>
    <w:rsid w:val="00EA57B2"/>
    <w:rsid w:val="00EB4BB4"/>
    <w:rsid w:val="00ED202C"/>
    <w:rsid w:val="00EE5B30"/>
    <w:rsid w:val="00EF2815"/>
    <w:rsid w:val="00F13EFC"/>
    <w:rsid w:val="00F45266"/>
    <w:rsid w:val="00F5283D"/>
    <w:rsid w:val="00F55D9A"/>
    <w:rsid w:val="00F66FB1"/>
    <w:rsid w:val="00F8069B"/>
    <w:rsid w:val="00FA547E"/>
    <w:rsid w:val="00FB544A"/>
    <w:rsid w:val="00FB7AE8"/>
    <w:rsid w:val="00FC09F4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37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386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rsid w:val="00885DEC"/>
  </w:style>
  <w:style w:type="character" w:styleId="Hyperlink">
    <w:name w:val="Hyperlink"/>
    <w:basedOn w:val="DefaultParagraphFont"/>
    <w:uiPriority w:val="99"/>
    <w:unhideWhenUsed/>
    <w:rsid w:val="00057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ermind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D2AD-6EF9-FF44-9FBA-CC4EF9D6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Niall OConnor (Ardgillan CC)</cp:lastModifiedBy>
  <cp:revision>75</cp:revision>
  <cp:lastPrinted>2019-12-18T11:20:00Z</cp:lastPrinted>
  <dcterms:created xsi:type="dcterms:W3CDTF">2020-03-29T18:29:00Z</dcterms:created>
  <dcterms:modified xsi:type="dcterms:W3CDTF">2020-05-01T12:43:00Z</dcterms:modified>
</cp:coreProperties>
</file>